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B9" w:rsidRPr="00B127A7" w:rsidRDefault="00B127A7" w:rsidP="00FE61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127A7" w:rsidRDefault="00B127A7" w:rsidP="00FE616F">
      <w:pPr>
        <w:pBdr>
          <w:bottom w:val="double" w:sz="4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F53269" w:rsidRPr="00F53269" w:rsidRDefault="00F53269" w:rsidP="00FE616F">
      <w:pPr>
        <w:pBdr>
          <w:bottom w:val="double" w:sz="4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B127A7" w:rsidRDefault="00B127A7" w:rsidP="00FA5143">
      <w:pPr>
        <w:spacing w:after="120"/>
      </w:pPr>
    </w:p>
    <w:p w:rsidR="00B127A7" w:rsidRPr="005A79AB" w:rsidRDefault="00B127A7" w:rsidP="00FE61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79A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7A7" w:rsidRPr="00CC7E7A" w:rsidRDefault="00B127A7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00">
        <w:rPr>
          <w:rFonts w:ascii="Times New Roman" w:hAnsi="Times New Roman" w:cs="Times New Roman"/>
          <w:sz w:val="28"/>
          <w:szCs w:val="28"/>
        </w:rPr>
        <w:t xml:space="preserve">от </w:t>
      </w:r>
      <w:r w:rsidR="003C2B98">
        <w:rPr>
          <w:rFonts w:ascii="Times New Roman" w:hAnsi="Times New Roman" w:cs="Times New Roman"/>
          <w:sz w:val="28"/>
          <w:szCs w:val="28"/>
        </w:rPr>
        <w:t>15</w:t>
      </w:r>
      <w:r w:rsidR="009C0ABC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2A1F00">
        <w:rPr>
          <w:rFonts w:ascii="Times New Roman" w:hAnsi="Times New Roman" w:cs="Times New Roman"/>
          <w:sz w:val="28"/>
          <w:szCs w:val="28"/>
        </w:rPr>
        <w:t xml:space="preserve"> 201</w:t>
      </w:r>
      <w:r w:rsidR="00CC7E7A" w:rsidRPr="002A1F00">
        <w:rPr>
          <w:rFonts w:ascii="Times New Roman" w:hAnsi="Times New Roman" w:cs="Times New Roman"/>
          <w:sz w:val="28"/>
          <w:szCs w:val="28"/>
        </w:rPr>
        <w:t>9</w:t>
      </w:r>
      <w:r w:rsidRPr="002A1F0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1F00">
        <w:rPr>
          <w:rFonts w:ascii="Times New Roman" w:hAnsi="Times New Roman" w:cs="Times New Roman"/>
          <w:sz w:val="28"/>
          <w:szCs w:val="28"/>
        </w:rPr>
        <w:tab/>
      </w:r>
      <w:r w:rsidRPr="002A1F00">
        <w:rPr>
          <w:rFonts w:ascii="Times New Roman" w:hAnsi="Times New Roman" w:cs="Times New Roman"/>
          <w:sz w:val="28"/>
          <w:szCs w:val="28"/>
        </w:rPr>
        <w:tab/>
      </w:r>
      <w:r w:rsidRPr="002A1F00">
        <w:rPr>
          <w:rFonts w:ascii="Times New Roman" w:hAnsi="Times New Roman" w:cs="Times New Roman"/>
          <w:sz w:val="28"/>
          <w:szCs w:val="28"/>
        </w:rPr>
        <w:tab/>
      </w:r>
      <w:r w:rsidRPr="002A1F00">
        <w:rPr>
          <w:rFonts w:ascii="Times New Roman" w:hAnsi="Times New Roman" w:cs="Times New Roman"/>
          <w:sz w:val="28"/>
          <w:szCs w:val="28"/>
        </w:rPr>
        <w:tab/>
      </w:r>
      <w:r w:rsidR="00E957A8" w:rsidRPr="002A1F00">
        <w:rPr>
          <w:rFonts w:ascii="Times New Roman" w:hAnsi="Times New Roman" w:cs="Times New Roman"/>
          <w:sz w:val="28"/>
          <w:szCs w:val="28"/>
        </w:rPr>
        <w:tab/>
      </w:r>
      <w:r w:rsidRPr="002A1F00">
        <w:rPr>
          <w:rFonts w:ascii="Times New Roman" w:hAnsi="Times New Roman" w:cs="Times New Roman"/>
          <w:sz w:val="28"/>
          <w:szCs w:val="28"/>
        </w:rPr>
        <w:tab/>
      </w:r>
      <w:r w:rsidR="008A338F" w:rsidRPr="002A1F00">
        <w:rPr>
          <w:rFonts w:ascii="Times New Roman" w:hAnsi="Times New Roman" w:cs="Times New Roman"/>
          <w:sz w:val="28"/>
          <w:szCs w:val="28"/>
        </w:rPr>
        <w:tab/>
      </w:r>
      <w:r w:rsidR="00E03D6B" w:rsidRPr="002A1F00">
        <w:rPr>
          <w:rFonts w:ascii="Times New Roman" w:hAnsi="Times New Roman" w:cs="Times New Roman"/>
          <w:sz w:val="28"/>
          <w:szCs w:val="28"/>
        </w:rPr>
        <w:tab/>
      </w:r>
      <w:r w:rsidR="00E03D6B" w:rsidRPr="002A1F00">
        <w:rPr>
          <w:rFonts w:ascii="Times New Roman" w:hAnsi="Times New Roman" w:cs="Times New Roman"/>
          <w:sz w:val="28"/>
          <w:szCs w:val="28"/>
        </w:rPr>
        <w:tab/>
      </w:r>
      <w:r w:rsidRPr="002A1F00">
        <w:rPr>
          <w:rFonts w:ascii="Times New Roman" w:hAnsi="Times New Roman" w:cs="Times New Roman"/>
          <w:sz w:val="28"/>
          <w:szCs w:val="28"/>
        </w:rPr>
        <w:t xml:space="preserve">№ </w:t>
      </w:r>
      <w:r w:rsidR="009C0ABC">
        <w:rPr>
          <w:rFonts w:ascii="Times New Roman" w:hAnsi="Times New Roman" w:cs="Times New Roman"/>
          <w:sz w:val="28"/>
          <w:szCs w:val="28"/>
        </w:rPr>
        <w:t>3</w:t>
      </w:r>
      <w:r w:rsidR="003C2B98">
        <w:rPr>
          <w:rFonts w:ascii="Times New Roman" w:hAnsi="Times New Roman" w:cs="Times New Roman"/>
          <w:sz w:val="28"/>
          <w:szCs w:val="28"/>
        </w:rPr>
        <w:t>2</w:t>
      </w:r>
      <w:r w:rsidR="009C0ABC">
        <w:rPr>
          <w:rFonts w:ascii="Times New Roman" w:hAnsi="Times New Roman" w:cs="Times New Roman"/>
          <w:sz w:val="28"/>
          <w:szCs w:val="28"/>
        </w:rPr>
        <w:t>/</w:t>
      </w:r>
      <w:r w:rsidR="003C2B98">
        <w:rPr>
          <w:rFonts w:ascii="Times New Roman" w:hAnsi="Times New Roman" w:cs="Times New Roman"/>
          <w:sz w:val="28"/>
          <w:szCs w:val="28"/>
        </w:rPr>
        <w:t>201</w:t>
      </w:r>
      <w:r w:rsidR="00E957A8" w:rsidRPr="00CC7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A8" w:rsidRPr="0068113D" w:rsidRDefault="00E957A8" w:rsidP="00B127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651"/>
      </w:tblGrid>
      <w:tr w:rsidR="00E957A8" w:rsidTr="008B3A02">
        <w:tc>
          <w:tcPr>
            <w:tcW w:w="5353" w:type="dxa"/>
          </w:tcPr>
          <w:p w:rsidR="000206F9" w:rsidRDefault="000D48BE" w:rsidP="0002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20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A02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r w:rsidR="00020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A02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020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A02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ю</w:t>
            </w:r>
            <w:r w:rsidR="00020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A02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ов </w:t>
            </w:r>
          </w:p>
          <w:p w:rsidR="00E957A8" w:rsidRDefault="008B3A02" w:rsidP="0002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дминистративных правонарушениях</w:t>
            </w:r>
          </w:p>
        </w:tc>
        <w:tc>
          <w:tcPr>
            <w:tcW w:w="3651" w:type="dxa"/>
          </w:tcPr>
          <w:p w:rsidR="00E957A8" w:rsidRDefault="00E957A8" w:rsidP="00B1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7A8" w:rsidRPr="008114B9" w:rsidRDefault="00E957A8" w:rsidP="00B127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A79AB" w:rsidRDefault="005A79AB" w:rsidP="005A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B0BF3">
        <w:rPr>
          <w:rFonts w:ascii="Times New Roman" w:hAnsi="Times New Roman" w:cs="Times New Roman"/>
          <w:sz w:val="28"/>
          <w:szCs w:val="28"/>
        </w:rPr>
        <w:t xml:space="preserve"> пунктом 21.2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8B0B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9 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C56EF3">
        <w:rPr>
          <w:rFonts w:ascii="Times New Roman" w:hAnsi="Times New Roman" w:cs="Times New Roman"/>
          <w:sz w:val="28"/>
          <w:szCs w:val="28"/>
        </w:rPr>
        <w:t xml:space="preserve">, </w:t>
      </w:r>
      <w:r w:rsidR="008B0BF3">
        <w:rPr>
          <w:rFonts w:ascii="Times New Roman" w:hAnsi="Times New Roman" w:cs="Times New Roman"/>
          <w:sz w:val="28"/>
          <w:szCs w:val="28"/>
        </w:rPr>
        <w:t>стать</w:t>
      </w:r>
      <w:r w:rsidR="0031320A">
        <w:rPr>
          <w:rFonts w:ascii="Times New Roman" w:hAnsi="Times New Roman" w:cs="Times New Roman"/>
          <w:sz w:val="28"/>
          <w:szCs w:val="28"/>
        </w:rPr>
        <w:t>ями 28.2,</w:t>
      </w:r>
      <w:r w:rsidR="008B0BF3">
        <w:rPr>
          <w:rFonts w:ascii="Times New Roman" w:hAnsi="Times New Roman" w:cs="Times New Roman"/>
          <w:sz w:val="28"/>
          <w:szCs w:val="28"/>
        </w:rPr>
        <w:t xml:space="preserve"> 28.3 Кодекса Российской Федерации об административных правонарушениях</w:t>
      </w:r>
      <w:r w:rsidR="0031320A">
        <w:rPr>
          <w:rFonts w:ascii="Times New Roman" w:hAnsi="Times New Roman" w:cs="Times New Roman"/>
          <w:sz w:val="28"/>
          <w:szCs w:val="28"/>
        </w:rPr>
        <w:t xml:space="preserve"> от 30.12.2001 года № 195-ФЗ</w:t>
      </w:r>
      <w:r w:rsidR="00CF74DD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Выборгского муниципального района </w:t>
      </w:r>
      <w:r w:rsidR="000E7F6D">
        <w:rPr>
          <w:rFonts w:ascii="Times New Roman" w:hAnsi="Times New Roman" w:cs="Times New Roman"/>
          <w:sz w:val="28"/>
          <w:szCs w:val="28"/>
        </w:rPr>
        <w:t xml:space="preserve">(далее – ТИК ВМР)   </w:t>
      </w:r>
      <w:proofErr w:type="spellStart"/>
      <w:proofErr w:type="gramStart"/>
      <w:r w:rsidR="00CF74DD" w:rsidRPr="00CF74DD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0E7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е</w:t>
      </w:r>
      <w:r w:rsidR="000E7F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74DD" w:rsidRPr="00CF74DD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0E7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и</w:t>
      </w:r>
      <w:r w:rsidR="000E7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л</w:t>
      </w:r>
      <w:r w:rsidR="000E7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а</w:t>
      </w:r>
      <w:r w:rsidR="00CF74DD">
        <w:rPr>
          <w:rFonts w:ascii="Times New Roman" w:hAnsi="Times New Roman" w:cs="Times New Roman"/>
          <w:sz w:val="28"/>
          <w:szCs w:val="28"/>
        </w:rPr>
        <w:t>:</w:t>
      </w:r>
    </w:p>
    <w:p w:rsidR="0029675A" w:rsidRDefault="000206F9" w:rsidP="00C15700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Группу</w:t>
      </w:r>
      <w:r w:rsidRPr="000206F9">
        <w:rPr>
          <w:rFonts w:ascii="Times New Roman" w:hAnsi="Times New Roman" w:cs="Times New Roman"/>
          <w:sz w:val="28"/>
          <w:szCs w:val="28"/>
        </w:rPr>
        <w:t xml:space="preserve"> </w:t>
      </w:r>
      <w:r w:rsidR="0029675A">
        <w:rPr>
          <w:rFonts w:ascii="Times New Roman" w:hAnsi="Times New Roman" w:cs="Times New Roman"/>
          <w:sz w:val="28"/>
          <w:szCs w:val="28"/>
        </w:rPr>
        <w:t xml:space="preserve">по составлению протоколов об административных правонарушениях </w:t>
      </w:r>
      <w:r w:rsidR="00DC0674">
        <w:rPr>
          <w:rFonts w:ascii="Times New Roman" w:hAnsi="Times New Roman" w:cs="Times New Roman"/>
          <w:sz w:val="28"/>
          <w:szCs w:val="28"/>
        </w:rPr>
        <w:t xml:space="preserve">при территориальной избирательной комиссии Выборгского муниципального района </w:t>
      </w:r>
      <w:r w:rsidR="000E7F6D">
        <w:rPr>
          <w:rFonts w:ascii="Times New Roman" w:hAnsi="Times New Roman" w:cs="Times New Roman"/>
          <w:sz w:val="28"/>
          <w:szCs w:val="28"/>
        </w:rPr>
        <w:t>(далее – Группа по составлени</w:t>
      </w:r>
      <w:r w:rsidR="00A769E8">
        <w:rPr>
          <w:rFonts w:ascii="Times New Roman" w:hAnsi="Times New Roman" w:cs="Times New Roman"/>
          <w:sz w:val="28"/>
          <w:szCs w:val="28"/>
        </w:rPr>
        <w:t xml:space="preserve">ю протоколов об АП </w:t>
      </w:r>
      <w:proofErr w:type="gramStart"/>
      <w:r w:rsidR="00A769E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769E8">
        <w:rPr>
          <w:rFonts w:ascii="Times New Roman" w:hAnsi="Times New Roman" w:cs="Times New Roman"/>
          <w:sz w:val="28"/>
          <w:szCs w:val="28"/>
        </w:rPr>
        <w:t xml:space="preserve"> ТИК ВМР).</w:t>
      </w:r>
    </w:p>
    <w:p w:rsidR="008B3A02" w:rsidRDefault="00A769E8" w:rsidP="008114B9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Группы по составлению протоколов об АП при ТИК ВМР и в</w:t>
      </w:r>
      <w:r w:rsidR="0029675A">
        <w:rPr>
          <w:rFonts w:ascii="Times New Roman" w:hAnsi="Times New Roman" w:cs="Times New Roman"/>
          <w:sz w:val="28"/>
          <w:szCs w:val="28"/>
        </w:rPr>
        <w:t>озложить обязанности руководителя Группы</w:t>
      </w:r>
      <w:r w:rsidR="00DC0674">
        <w:rPr>
          <w:rFonts w:ascii="Times New Roman" w:hAnsi="Times New Roman" w:cs="Times New Roman"/>
          <w:sz w:val="28"/>
          <w:szCs w:val="28"/>
        </w:rPr>
        <w:t xml:space="preserve"> на заместителя председателя </w:t>
      </w:r>
      <w:r w:rsidR="000E7F6D">
        <w:rPr>
          <w:rFonts w:ascii="Times New Roman" w:hAnsi="Times New Roman" w:cs="Times New Roman"/>
          <w:sz w:val="28"/>
          <w:szCs w:val="28"/>
        </w:rPr>
        <w:t xml:space="preserve">комиссии, председателя </w:t>
      </w:r>
      <w:r w:rsidR="00652BC9">
        <w:rPr>
          <w:rFonts w:ascii="Times New Roman" w:hAnsi="Times New Roman" w:cs="Times New Roman"/>
          <w:sz w:val="28"/>
          <w:szCs w:val="28"/>
        </w:rPr>
        <w:t>к</w:t>
      </w:r>
      <w:r w:rsidR="000E7F6D">
        <w:rPr>
          <w:rFonts w:ascii="Times New Roman" w:hAnsi="Times New Roman" w:cs="Times New Roman"/>
          <w:sz w:val="28"/>
          <w:szCs w:val="28"/>
        </w:rPr>
        <w:t xml:space="preserve">онтрольно-ревизионной службы </w:t>
      </w:r>
      <w:proofErr w:type="gramStart"/>
      <w:r w:rsidR="000E7F6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0E7F6D">
        <w:rPr>
          <w:rFonts w:ascii="Times New Roman" w:hAnsi="Times New Roman" w:cs="Times New Roman"/>
          <w:sz w:val="28"/>
          <w:szCs w:val="28"/>
        </w:rPr>
        <w:t xml:space="preserve"> ТИК ВМР </w:t>
      </w:r>
      <w:proofErr w:type="spellStart"/>
      <w:r w:rsidR="00CA3CD6"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 w:rsidR="00CA3CD6">
        <w:rPr>
          <w:rFonts w:ascii="Times New Roman" w:hAnsi="Times New Roman" w:cs="Times New Roman"/>
          <w:sz w:val="28"/>
          <w:szCs w:val="28"/>
        </w:rPr>
        <w:t xml:space="preserve"> Олега Леонидовича</w:t>
      </w:r>
      <w:r w:rsidR="0029675A">
        <w:rPr>
          <w:rFonts w:ascii="Times New Roman" w:hAnsi="Times New Roman" w:cs="Times New Roman"/>
          <w:sz w:val="28"/>
          <w:szCs w:val="28"/>
        </w:rPr>
        <w:t xml:space="preserve"> </w:t>
      </w:r>
      <w:r w:rsidR="00652BC9">
        <w:rPr>
          <w:rFonts w:ascii="Times New Roman" w:hAnsi="Times New Roman" w:cs="Times New Roman"/>
          <w:sz w:val="28"/>
          <w:szCs w:val="28"/>
        </w:rPr>
        <w:t>(</w:t>
      </w:r>
      <w:r w:rsidR="008114B9">
        <w:rPr>
          <w:rFonts w:ascii="Times New Roman" w:hAnsi="Times New Roman" w:cs="Times New Roman"/>
          <w:sz w:val="28"/>
          <w:szCs w:val="28"/>
        </w:rPr>
        <w:t>прилагается</w:t>
      </w:r>
      <w:r w:rsidR="00652B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4DD" w:rsidRDefault="00846550" w:rsidP="008114B9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 Группы по составлению протоколов об АП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 ВМР и</w:t>
      </w:r>
      <w:r w:rsidR="004767AB">
        <w:rPr>
          <w:rFonts w:ascii="Times New Roman" w:hAnsi="Times New Roman" w:cs="Times New Roman"/>
          <w:sz w:val="28"/>
          <w:szCs w:val="28"/>
        </w:rPr>
        <w:t xml:space="preserve">спользовать </w:t>
      </w:r>
      <w:r w:rsidR="00556BAE">
        <w:rPr>
          <w:rFonts w:ascii="Times New Roman" w:hAnsi="Times New Roman" w:cs="Times New Roman"/>
          <w:sz w:val="28"/>
          <w:szCs w:val="28"/>
        </w:rPr>
        <w:t xml:space="preserve">форму протокола об административных правонарушениях согласно приложению </w:t>
      </w:r>
      <w:r w:rsidR="008114B9">
        <w:rPr>
          <w:rFonts w:ascii="Times New Roman" w:hAnsi="Times New Roman" w:cs="Times New Roman"/>
          <w:sz w:val="28"/>
          <w:szCs w:val="28"/>
        </w:rPr>
        <w:t>1</w:t>
      </w:r>
      <w:r w:rsidR="00CF74DD">
        <w:rPr>
          <w:rFonts w:ascii="Times New Roman" w:hAnsi="Times New Roman" w:cs="Times New Roman"/>
          <w:sz w:val="28"/>
          <w:szCs w:val="28"/>
        </w:rPr>
        <w:t>.</w:t>
      </w:r>
    </w:p>
    <w:p w:rsidR="00556BAE" w:rsidRDefault="00556BAE" w:rsidP="008114B9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об административных правонарушениях, составленные у</w:t>
      </w:r>
      <w:r w:rsidR="001714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моченными</w:t>
      </w:r>
      <w:r w:rsidR="001714CC">
        <w:rPr>
          <w:rFonts w:ascii="Times New Roman" w:hAnsi="Times New Roman" w:cs="Times New Roman"/>
          <w:sz w:val="28"/>
          <w:szCs w:val="28"/>
        </w:rPr>
        <w:t xml:space="preserve"> членами Группы</w:t>
      </w:r>
      <w:r w:rsidR="00A56F66">
        <w:rPr>
          <w:rFonts w:ascii="Times New Roman" w:hAnsi="Times New Roman" w:cs="Times New Roman"/>
          <w:sz w:val="28"/>
          <w:szCs w:val="28"/>
        </w:rPr>
        <w:t>,</w:t>
      </w:r>
      <w:r w:rsidR="001714CC">
        <w:rPr>
          <w:rFonts w:ascii="Times New Roman" w:hAnsi="Times New Roman" w:cs="Times New Roman"/>
          <w:sz w:val="28"/>
          <w:szCs w:val="28"/>
        </w:rPr>
        <w:t xml:space="preserve"> регистрировать в журнале регистрации</w:t>
      </w:r>
      <w:r w:rsidR="000D059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8114B9">
        <w:rPr>
          <w:rFonts w:ascii="Times New Roman" w:hAnsi="Times New Roman" w:cs="Times New Roman"/>
          <w:sz w:val="28"/>
          <w:szCs w:val="28"/>
        </w:rPr>
        <w:t>2</w:t>
      </w:r>
      <w:r w:rsidR="000D0595">
        <w:rPr>
          <w:rFonts w:ascii="Times New Roman" w:hAnsi="Times New Roman" w:cs="Times New Roman"/>
          <w:sz w:val="28"/>
          <w:szCs w:val="28"/>
        </w:rPr>
        <w:t>.</w:t>
      </w:r>
    </w:p>
    <w:p w:rsidR="000D0595" w:rsidRDefault="000D0595" w:rsidP="008114B9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0D0595">
        <w:rPr>
          <w:rFonts w:ascii="Times New Roman" w:hAnsi="Times New Roman" w:cs="Times New Roman"/>
          <w:sz w:val="28"/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- </w:t>
      </w:r>
      <w:hyperlink r:id="rId6" w:history="1">
        <w:r w:rsidRPr="000D0595">
          <w:rPr>
            <w:rStyle w:val="a7"/>
            <w:rFonts w:ascii="Times New Roman" w:hAnsi="Times New Roman" w:cs="Times New Roman"/>
            <w:sz w:val="28"/>
            <w:szCs w:val="28"/>
          </w:rPr>
          <w:t>http://005.iklenobl.ru/</w:t>
        </w:r>
      </w:hyperlink>
      <w:r w:rsidRPr="000D0595">
        <w:rPr>
          <w:rFonts w:ascii="Times New Roman" w:hAnsi="Times New Roman" w:cs="Times New Roman"/>
          <w:sz w:val="28"/>
          <w:szCs w:val="28"/>
        </w:rPr>
        <w:t>.</w:t>
      </w:r>
    </w:p>
    <w:p w:rsidR="0068113D" w:rsidRDefault="0068113D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74DD" w:rsidRDefault="00CF74DD" w:rsidP="00FE616F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</w:t>
      </w:r>
      <w:r w:rsidR="00FE616F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FE616F">
        <w:rPr>
          <w:rFonts w:ascii="Times New Roman" w:hAnsi="Times New Roman" w:cs="Times New Roman"/>
          <w:sz w:val="28"/>
          <w:szCs w:val="28"/>
        </w:rPr>
        <w:tab/>
      </w:r>
      <w:r w:rsidR="00FE616F">
        <w:rPr>
          <w:rFonts w:ascii="Times New Roman" w:hAnsi="Times New Roman" w:cs="Times New Roman"/>
          <w:sz w:val="28"/>
          <w:szCs w:val="28"/>
        </w:rPr>
        <w:tab/>
      </w:r>
      <w:r w:rsidR="00FE616F">
        <w:rPr>
          <w:rFonts w:ascii="Times New Roman" w:hAnsi="Times New Roman" w:cs="Times New Roman"/>
          <w:sz w:val="28"/>
          <w:szCs w:val="28"/>
        </w:rPr>
        <w:tab/>
      </w:r>
      <w:r w:rsidR="00FE616F">
        <w:rPr>
          <w:rFonts w:ascii="Times New Roman" w:hAnsi="Times New Roman" w:cs="Times New Roman"/>
          <w:sz w:val="28"/>
          <w:szCs w:val="28"/>
        </w:rPr>
        <w:tab/>
      </w:r>
      <w:r w:rsidR="00FE61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Г.Лысов</w:t>
      </w:r>
    </w:p>
    <w:p w:rsidR="00CF74DD" w:rsidRPr="008114B9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CF74DD" w:rsidRPr="00CF74DD" w:rsidRDefault="00CF74DD" w:rsidP="00FE616F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F74DD">
        <w:rPr>
          <w:rFonts w:ascii="Times New Roman" w:hAnsi="Times New Roman" w:cs="Times New Roman"/>
          <w:sz w:val="20"/>
          <w:szCs w:val="20"/>
        </w:rPr>
        <w:t>МП</w:t>
      </w:r>
    </w:p>
    <w:p w:rsidR="00CF74DD" w:rsidRPr="008114B9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CF74DD" w:rsidRDefault="00CF74DD" w:rsidP="00FE616F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</w:t>
      </w:r>
      <w:r w:rsidR="00FE616F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FE616F">
        <w:rPr>
          <w:rFonts w:ascii="Times New Roman" w:hAnsi="Times New Roman" w:cs="Times New Roman"/>
          <w:sz w:val="28"/>
          <w:szCs w:val="28"/>
        </w:rPr>
        <w:tab/>
      </w:r>
      <w:r w:rsidR="00FE616F">
        <w:rPr>
          <w:rFonts w:ascii="Times New Roman" w:hAnsi="Times New Roman" w:cs="Times New Roman"/>
          <w:sz w:val="28"/>
          <w:szCs w:val="28"/>
        </w:rPr>
        <w:tab/>
      </w:r>
      <w:r w:rsidR="00FE616F">
        <w:rPr>
          <w:rFonts w:ascii="Times New Roman" w:hAnsi="Times New Roman" w:cs="Times New Roman"/>
          <w:sz w:val="28"/>
          <w:szCs w:val="28"/>
        </w:rPr>
        <w:tab/>
      </w:r>
      <w:r w:rsidR="00FE61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2ADD">
        <w:rPr>
          <w:rFonts w:ascii="Times New Roman" w:hAnsi="Times New Roman" w:cs="Times New Roman"/>
          <w:sz w:val="28"/>
          <w:szCs w:val="28"/>
        </w:rPr>
        <w:t>И.В.Леонова</w:t>
      </w:r>
    </w:p>
    <w:p w:rsidR="00766DB9" w:rsidRDefault="00766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74DD" w:rsidRPr="003D0D73" w:rsidRDefault="008114B9" w:rsidP="003D0D73">
      <w:pPr>
        <w:pStyle w:val="a4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0D73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  <w:r w:rsidR="0099273A" w:rsidRPr="003D0D73">
        <w:rPr>
          <w:rFonts w:ascii="Times New Roman" w:hAnsi="Times New Roman" w:cs="Times New Roman"/>
          <w:b/>
          <w:sz w:val="28"/>
          <w:szCs w:val="28"/>
        </w:rPr>
        <w:t>А</w:t>
      </w:r>
    </w:p>
    <w:p w:rsidR="0099273A" w:rsidRPr="003D0D73" w:rsidRDefault="0099273A" w:rsidP="003D0D73">
      <w:pPr>
        <w:pStyle w:val="a4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99273A" w:rsidRPr="003D0D73" w:rsidRDefault="00766DB9" w:rsidP="003D0D73">
      <w:pPr>
        <w:pStyle w:val="a4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3D0D73">
        <w:rPr>
          <w:rFonts w:ascii="Times New Roman" w:hAnsi="Times New Roman" w:cs="Times New Roman"/>
          <w:sz w:val="28"/>
          <w:szCs w:val="28"/>
        </w:rPr>
        <w:t>решени</w:t>
      </w:r>
      <w:r w:rsidR="0099273A" w:rsidRPr="003D0D73">
        <w:rPr>
          <w:rFonts w:ascii="Times New Roman" w:hAnsi="Times New Roman" w:cs="Times New Roman"/>
          <w:sz w:val="28"/>
          <w:szCs w:val="28"/>
        </w:rPr>
        <w:t>ем</w:t>
      </w:r>
      <w:r w:rsidRPr="003D0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73A" w:rsidRPr="003D0D73" w:rsidRDefault="0099273A" w:rsidP="003D0D73">
      <w:pPr>
        <w:pStyle w:val="a4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3D0D7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766DB9" w:rsidRPr="003D0D73" w:rsidRDefault="0099273A" w:rsidP="003D0D73">
      <w:pPr>
        <w:pStyle w:val="a4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3D0D73"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</w:p>
    <w:p w:rsidR="00766DB9" w:rsidRPr="009C0A2B" w:rsidRDefault="00766DB9" w:rsidP="003D0D73">
      <w:pPr>
        <w:pStyle w:val="a4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3D0D73">
        <w:rPr>
          <w:rFonts w:ascii="Times New Roman" w:hAnsi="Times New Roman" w:cs="Times New Roman"/>
          <w:sz w:val="28"/>
          <w:szCs w:val="28"/>
        </w:rPr>
        <w:t xml:space="preserve">от </w:t>
      </w:r>
      <w:r w:rsidR="003C2B98" w:rsidRPr="003D0D73">
        <w:rPr>
          <w:rFonts w:ascii="Times New Roman" w:hAnsi="Times New Roman" w:cs="Times New Roman"/>
          <w:sz w:val="28"/>
          <w:szCs w:val="28"/>
        </w:rPr>
        <w:t>15</w:t>
      </w:r>
      <w:r w:rsidR="009C0ABC" w:rsidRPr="003D0D73">
        <w:rPr>
          <w:rFonts w:ascii="Times New Roman" w:hAnsi="Times New Roman" w:cs="Times New Roman"/>
          <w:sz w:val="28"/>
          <w:szCs w:val="28"/>
        </w:rPr>
        <w:t>.07</w:t>
      </w:r>
      <w:r w:rsidR="00CC7E7A" w:rsidRPr="003D0D73">
        <w:rPr>
          <w:rFonts w:ascii="Times New Roman" w:hAnsi="Times New Roman" w:cs="Times New Roman"/>
          <w:sz w:val="28"/>
          <w:szCs w:val="28"/>
        </w:rPr>
        <w:t>.2019</w:t>
      </w:r>
      <w:r w:rsidRPr="003D0D73">
        <w:rPr>
          <w:rFonts w:ascii="Times New Roman" w:hAnsi="Times New Roman" w:cs="Times New Roman"/>
          <w:sz w:val="28"/>
          <w:szCs w:val="28"/>
        </w:rPr>
        <w:t xml:space="preserve"> г. № </w:t>
      </w:r>
      <w:r w:rsidR="003C2B98" w:rsidRPr="003D0D73">
        <w:rPr>
          <w:rFonts w:ascii="Times New Roman" w:hAnsi="Times New Roman" w:cs="Times New Roman"/>
          <w:sz w:val="28"/>
          <w:szCs w:val="28"/>
        </w:rPr>
        <w:t>32</w:t>
      </w:r>
      <w:r w:rsidR="009C0ABC" w:rsidRPr="003D0D73">
        <w:rPr>
          <w:rFonts w:ascii="Times New Roman" w:hAnsi="Times New Roman" w:cs="Times New Roman"/>
          <w:sz w:val="28"/>
          <w:szCs w:val="28"/>
        </w:rPr>
        <w:t>/</w:t>
      </w:r>
      <w:r w:rsidR="003C2B98" w:rsidRPr="003D0D73">
        <w:rPr>
          <w:rFonts w:ascii="Times New Roman" w:hAnsi="Times New Roman" w:cs="Times New Roman"/>
          <w:sz w:val="28"/>
          <w:szCs w:val="28"/>
        </w:rPr>
        <w:t>201</w:t>
      </w:r>
    </w:p>
    <w:p w:rsidR="00766DB9" w:rsidRPr="00C94C9D" w:rsidRDefault="00766DB9" w:rsidP="00766DB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D0D73" w:rsidRDefault="003D0D73" w:rsidP="00766D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D73" w:rsidRDefault="003D0D73" w:rsidP="00766D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D6" w:rsidRPr="003D0D73" w:rsidRDefault="00CA3CD6" w:rsidP="00766D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0D73">
        <w:rPr>
          <w:rFonts w:ascii="Times New Roman" w:hAnsi="Times New Roman" w:cs="Times New Roman"/>
          <w:b/>
          <w:sz w:val="32"/>
          <w:szCs w:val="32"/>
        </w:rPr>
        <w:t>ГРУППА</w:t>
      </w:r>
    </w:p>
    <w:p w:rsidR="00CA3CD6" w:rsidRPr="00CA3CD6" w:rsidRDefault="00CA3CD6" w:rsidP="00766D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D6">
        <w:rPr>
          <w:rFonts w:ascii="Times New Roman" w:hAnsi="Times New Roman" w:cs="Times New Roman"/>
          <w:b/>
          <w:sz w:val="28"/>
          <w:szCs w:val="28"/>
        </w:rPr>
        <w:t>по составлению протоколов об административных правонарушениях</w:t>
      </w:r>
    </w:p>
    <w:p w:rsidR="00CA3CD6" w:rsidRPr="00CA3CD6" w:rsidRDefault="00CA3CD6" w:rsidP="00766D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D6">
        <w:rPr>
          <w:rFonts w:ascii="Times New Roman" w:hAnsi="Times New Roman" w:cs="Times New Roman"/>
          <w:b/>
          <w:sz w:val="28"/>
          <w:szCs w:val="28"/>
        </w:rPr>
        <w:t xml:space="preserve">при территориальной избирательной комиссии </w:t>
      </w:r>
    </w:p>
    <w:p w:rsidR="00E06D0B" w:rsidRDefault="00CA3CD6" w:rsidP="00766D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D6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CA3CD6" w:rsidRPr="00C94C9D" w:rsidRDefault="00CA3CD6" w:rsidP="00766D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568"/>
        <w:gridCol w:w="2268"/>
        <w:gridCol w:w="7654"/>
      </w:tblGrid>
      <w:tr w:rsidR="00EE06ED" w:rsidRPr="00021CB7" w:rsidTr="006F07BC">
        <w:tc>
          <w:tcPr>
            <w:tcW w:w="568" w:type="dxa"/>
            <w:vAlign w:val="center"/>
          </w:tcPr>
          <w:p w:rsidR="00EE06ED" w:rsidRPr="009A60E6" w:rsidRDefault="00EE06ED" w:rsidP="00624B7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60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A60E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A60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EE06ED" w:rsidRPr="00021CB7" w:rsidRDefault="00EE06ED" w:rsidP="00021CB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B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7654" w:type="dxa"/>
            <w:vAlign w:val="center"/>
          </w:tcPr>
          <w:p w:rsidR="00EE06ED" w:rsidRDefault="00EE06ED" w:rsidP="00021CB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  <w:p w:rsidR="00EA7244" w:rsidRDefault="00EE06ED" w:rsidP="00021CB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рриториальной избирательной комиссии </w:t>
            </w:r>
          </w:p>
          <w:p w:rsidR="00EE06ED" w:rsidRPr="00021CB7" w:rsidRDefault="00EE06ED" w:rsidP="00021CB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гского муниципального района</w:t>
            </w:r>
          </w:p>
        </w:tc>
      </w:tr>
      <w:tr w:rsidR="00EA7244" w:rsidRPr="00EA7244" w:rsidTr="005B33F5">
        <w:trPr>
          <w:trHeight w:val="499"/>
        </w:trPr>
        <w:tc>
          <w:tcPr>
            <w:tcW w:w="10490" w:type="dxa"/>
            <w:gridSpan w:val="3"/>
          </w:tcPr>
          <w:p w:rsidR="00EA7244" w:rsidRPr="00EA7244" w:rsidRDefault="00EA7244" w:rsidP="00EA724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Группы</w:t>
            </w:r>
          </w:p>
        </w:tc>
      </w:tr>
      <w:tr w:rsidR="00EE06ED" w:rsidRPr="007266FF" w:rsidTr="006F07BC">
        <w:tc>
          <w:tcPr>
            <w:tcW w:w="568" w:type="dxa"/>
          </w:tcPr>
          <w:p w:rsidR="00EE06ED" w:rsidRPr="007E3DA0" w:rsidRDefault="00EE06ED" w:rsidP="009738A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06ED" w:rsidRDefault="00EA7244" w:rsidP="007C5089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ков</w:t>
            </w:r>
          </w:p>
          <w:p w:rsidR="00EA7244" w:rsidRDefault="00EA7244" w:rsidP="007C5089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</w:t>
            </w:r>
          </w:p>
          <w:p w:rsidR="00607DD1" w:rsidRPr="007E3DA0" w:rsidRDefault="00607DD1" w:rsidP="007C5089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ович</w:t>
            </w:r>
          </w:p>
        </w:tc>
        <w:tc>
          <w:tcPr>
            <w:tcW w:w="7654" w:type="dxa"/>
          </w:tcPr>
          <w:p w:rsidR="00EE06ED" w:rsidRPr="00607DD1" w:rsidRDefault="00607DD1" w:rsidP="00607D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DD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территориальной избирательной комиссии Выборгского муниципального района, Председатель контрольно-ревизионной службы </w:t>
            </w:r>
            <w:proofErr w:type="gramStart"/>
            <w:r w:rsidRPr="00607DD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07DD1">
              <w:rPr>
                <w:rFonts w:ascii="Times New Roman" w:hAnsi="Times New Roman" w:cs="Times New Roman"/>
                <w:sz w:val="28"/>
                <w:szCs w:val="28"/>
              </w:rPr>
              <w:t xml:space="preserve"> ТИК ВМР</w:t>
            </w:r>
          </w:p>
        </w:tc>
      </w:tr>
      <w:tr w:rsidR="00EA7244" w:rsidRPr="00EA7244" w:rsidTr="007D487E">
        <w:trPr>
          <w:trHeight w:val="499"/>
        </w:trPr>
        <w:tc>
          <w:tcPr>
            <w:tcW w:w="10490" w:type="dxa"/>
            <w:gridSpan w:val="3"/>
          </w:tcPr>
          <w:p w:rsidR="00EA7244" w:rsidRPr="00EA7244" w:rsidRDefault="00EA7244" w:rsidP="007D487E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</w:t>
            </w:r>
            <w:r w:rsidRPr="00EA7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уппы</w:t>
            </w:r>
          </w:p>
        </w:tc>
      </w:tr>
      <w:tr w:rsidR="006F07BC" w:rsidRPr="007266FF" w:rsidTr="006F07BC">
        <w:tc>
          <w:tcPr>
            <w:tcW w:w="568" w:type="dxa"/>
          </w:tcPr>
          <w:p w:rsidR="006F07BC" w:rsidRPr="007E3DA0" w:rsidRDefault="006F07BC" w:rsidP="009738A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F07BC" w:rsidRDefault="006F07BC" w:rsidP="007C5089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а</w:t>
            </w:r>
          </w:p>
          <w:p w:rsidR="006F07BC" w:rsidRDefault="006F07BC" w:rsidP="007C5089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ия</w:t>
            </w:r>
          </w:p>
          <w:p w:rsidR="006F07BC" w:rsidRDefault="006F07BC" w:rsidP="007C5089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7654" w:type="dxa"/>
          </w:tcPr>
          <w:p w:rsidR="006F07BC" w:rsidRPr="006F07BC" w:rsidRDefault="006F07BC" w:rsidP="007D4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BC">
              <w:rPr>
                <w:rFonts w:ascii="Times New Roman" w:hAnsi="Times New Roman" w:cs="Times New Roman"/>
                <w:sz w:val="28"/>
                <w:szCs w:val="28"/>
              </w:rPr>
              <w:t>Член территориальной избирательной комиссии Выборгского муниципального района</w:t>
            </w:r>
          </w:p>
        </w:tc>
      </w:tr>
      <w:tr w:rsidR="006F07BC" w:rsidRPr="007266FF" w:rsidTr="006F07BC">
        <w:tc>
          <w:tcPr>
            <w:tcW w:w="568" w:type="dxa"/>
          </w:tcPr>
          <w:p w:rsidR="006F07BC" w:rsidRPr="007E3DA0" w:rsidRDefault="006F07BC" w:rsidP="009738A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F07BC" w:rsidRDefault="006F07BC" w:rsidP="007C5089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</w:t>
            </w:r>
          </w:p>
          <w:p w:rsidR="006F07BC" w:rsidRDefault="006F07BC" w:rsidP="007C5089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</w:t>
            </w:r>
          </w:p>
          <w:p w:rsidR="006F07BC" w:rsidRDefault="006F07BC" w:rsidP="007C5089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7654" w:type="dxa"/>
          </w:tcPr>
          <w:p w:rsidR="006F07BC" w:rsidRPr="006F07BC" w:rsidRDefault="006F07BC" w:rsidP="003C2B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BC">
              <w:rPr>
                <w:rFonts w:ascii="Times New Roman" w:hAnsi="Times New Roman" w:cs="Times New Roman"/>
                <w:sz w:val="28"/>
                <w:szCs w:val="28"/>
              </w:rPr>
              <w:t>Член территориальной избирательной комиссии Выборгского муниципального района</w:t>
            </w:r>
          </w:p>
        </w:tc>
      </w:tr>
    </w:tbl>
    <w:p w:rsidR="009C0ABC" w:rsidRDefault="009C0ABC" w:rsidP="00C72B1C">
      <w:pPr>
        <w:pStyle w:val="a4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273A" w:rsidRDefault="0099273A" w:rsidP="00C72B1C">
      <w:pPr>
        <w:pStyle w:val="a4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273A" w:rsidRDefault="0099273A" w:rsidP="00C72B1C">
      <w:pPr>
        <w:pStyle w:val="a4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99273A" w:rsidSect="0058175E">
          <w:pgSz w:w="11906" w:h="16838"/>
          <w:pgMar w:top="709" w:right="424" w:bottom="426" w:left="1276" w:header="708" w:footer="708" w:gutter="0"/>
          <w:cols w:space="708"/>
          <w:docGrid w:linePitch="360"/>
        </w:sectPr>
      </w:pPr>
    </w:p>
    <w:p w:rsidR="0099273A" w:rsidRPr="003D0D73" w:rsidRDefault="0099273A" w:rsidP="0099273A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0D7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9273A" w:rsidRPr="003D0D73" w:rsidRDefault="0099273A" w:rsidP="0099273A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0D73">
        <w:rPr>
          <w:rFonts w:ascii="Times New Roman" w:hAnsi="Times New Roman" w:cs="Times New Roman"/>
          <w:sz w:val="28"/>
          <w:szCs w:val="28"/>
        </w:rPr>
        <w:t>к решению ТИК ВМР</w:t>
      </w:r>
    </w:p>
    <w:p w:rsidR="0099273A" w:rsidRPr="003D0D73" w:rsidRDefault="0099273A" w:rsidP="0099273A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0D73">
        <w:rPr>
          <w:rFonts w:ascii="Times New Roman" w:hAnsi="Times New Roman" w:cs="Times New Roman"/>
          <w:sz w:val="28"/>
          <w:szCs w:val="28"/>
        </w:rPr>
        <w:t>от</w:t>
      </w:r>
      <w:r w:rsidR="00846550" w:rsidRPr="003D0D73">
        <w:rPr>
          <w:rFonts w:ascii="Times New Roman" w:hAnsi="Times New Roman" w:cs="Times New Roman"/>
          <w:sz w:val="28"/>
          <w:szCs w:val="28"/>
        </w:rPr>
        <w:t>15.07.2019 г. № 32/20</w:t>
      </w:r>
      <w:r w:rsidR="003D0D73" w:rsidRPr="003D0D73">
        <w:rPr>
          <w:rFonts w:ascii="Times New Roman" w:hAnsi="Times New Roman" w:cs="Times New Roman"/>
          <w:sz w:val="28"/>
          <w:szCs w:val="28"/>
        </w:rPr>
        <w:t>1</w:t>
      </w:r>
    </w:p>
    <w:p w:rsidR="00A842C1" w:rsidRDefault="00A842C1" w:rsidP="0099273A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6427" w:rsidRPr="00DF6427" w:rsidRDefault="00DF6427" w:rsidP="00DF642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427">
        <w:rPr>
          <w:rFonts w:ascii="Times New Roman" w:hAnsi="Times New Roman" w:cs="Times New Roman"/>
          <w:b/>
          <w:sz w:val="32"/>
          <w:szCs w:val="32"/>
        </w:rPr>
        <w:t>ПРОТОКОЛ №______</w:t>
      </w:r>
    </w:p>
    <w:p w:rsidR="00DF6427" w:rsidRPr="00DF6427" w:rsidRDefault="00DF6427" w:rsidP="00DF64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427">
        <w:rPr>
          <w:rFonts w:ascii="Times New Roman" w:hAnsi="Times New Roman" w:cs="Times New Roman"/>
          <w:b/>
          <w:sz w:val="28"/>
          <w:szCs w:val="28"/>
        </w:rPr>
        <w:t>об административном правонарушении</w:t>
      </w:r>
    </w:p>
    <w:p w:rsidR="00DF6427" w:rsidRPr="00C961FE" w:rsidRDefault="00DF6427" w:rsidP="00DF6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6427" w:rsidRPr="00C961FE" w:rsidRDefault="00DF6427" w:rsidP="00DF6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961FE">
        <w:rPr>
          <w:rFonts w:ascii="Times New Roman" w:hAnsi="Times New Roman" w:cs="Times New Roman"/>
          <w:sz w:val="24"/>
          <w:szCs w:val="24"/>
        </w:rPr>
        <w:t>_" 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961FE">
        <w:rPr>
          <w:rFonts w:ascii="Times New Roman" w:hAnsi="Times New Roman" w:cs="Times New Roman"/>
          <w:sz w:val="24"/>
          <w:szCs w:val="24"/>
        </w:rPr>
        <w:t>_______ 20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961FE">
        <w:rPr>
          <w:rFonts w:ascii="Times New Roman" w:hAnsi="Times New Roman" w:cs="Times New Roman"/>
          <w:sz w:val="24"/>
          <w:szCs w:val="24"/>
        </w:rPr>
        <w:t>_ 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81F9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961FE">
        <w:rPr>
          <w:rFonts w:ascii="Times New Roman" w:hAnsi="Times New Roman" w:cs="Times New Roman"/>
          <w:sz w:val="24"/>
          <w:szCs w:val="24"/>
        </w:rPr>
        <w:t>___________________</w:t>
      </w:r>
    </w:p>
    <w:p w:rsidR="00DF6427" w:rsidRPr="00C961FE" w:rsidRDefault="00DF6427" w:rsidP="00DF642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961FE">
        <w:rPr>
          <w:rFonts w:ascii="Times New Roman" w:hAnsi="Times New Roman" w:cs="Times New Roman"/>
          <w:sz w:val="18"/>
          <w:szCs w:val="18"/>
        </w:rPr>
        <w:t xml:space="preserve">(дата составления)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C961FE">
        <w:rPr>
          <w:rFonts w:ascii="Times New Roman" w:hAnsi="Times New Roman" w:cs="Times New Roman"/>
          <w:sz w:val="18"/>
          <w:szCs w:val="18"/>
        </w:rPr>
        <w:t xml:space="preserve">  (место составления)</w:t>
      </w:r>
    </w:p>
    <w:p w:rsidR="00DF6427" w:rsidRPr="00C961FE" w:rsidRDefault="00DF6427" w:rsidP="00DF64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781F9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81F95" w:rsidRPr="00F041A7" w:rsidRDefault="00781F95" w:rsidP="00781F9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6427" w:rsidRPr="00C961FE" w:rsidRDefault="00DF6427" w:rsidP="00781F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>Я, _______________________________________________________</w:t>
      </w:r>
      <w:r w:rsidR="00781F95">
        <w:rPr>
          <w:rFonts w:ascii="Times New Roman" w:hAnsi="Times New Roman" w:cs="Times New Roman"/>
          <w:sz w:val="24"/>
          <w:szCs w:val="24"/>
        </w:rPr>
        <w:t>_____</w:t>
      </w:r>
      <w:r w:rsidRPr="00C961FE">
        <w:rPr>
          <w:rFonts w:ascii="Times New Roman" w:hAnsi="Times New Roman" w:cs="Times New Roman"/>
          <w:sz w:val="24"/>
          <w:szCs w:val="24"/>
        </w:rPr>
        <w:t>_____________</w:t>
      </w:r>
    </w:p>
    <w:p w:rsidR="00DF6427" w:rsidRPr="00C961FE" w:rsidRDefault="00DF6427" w:rsidP="00DF642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961FE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C961FE">
        <w:rPr>
          <w:rFonts w:ascii="Times New Roman" w:hAnsi="Times New Roman" w:cs="Times New Roman"/>
          <w:sz w:val="18"/>
          <w:szCs w:val="18"/>
        </w:rPr>
        <w:t xml:space="preserve">   (должность фамилия, инициалы лица, составившего протокол)</w:t>
      </w:r>
    </w:p>
    <w:p w:rsidR="00DF6427" w:rsidRPr="00C961FE" w:rsidRDefault="00DF6427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 xml:space="preserve">в   соответствии   со   </w:t>
      </w:r>
      <w:hyperlink r:id="rId7" w:history="1">
        <w:r w:rsidRPr="00C961FE">
          <w:rPr>
            <w:rFonts w:ascii="Times New Roman" w:hAnsi="Times New Roman" w:cs="Times New Roman"/>
            <w:sz w:val="24"/>
            <w:szCs w:val="24"/>
          </w:rPr>
          <w:t>статьей   28.2</w:t>
        </w:r>
      </w:hyperlink>
      <w:r w:rsidRPr="00C961FE">
        <w:rPr>
          <w:rFonts w:ascii="Times New Roman" w:hAnsi="Times New Roman" w:cs="Times New Roman"/>
          <w:sz w:val="24"/>
          <w:szCs w:val="24"/>
        </w:rPr>
        <w:t xml:space="preserve">   Кодекса  Российской  Федерации  об</w:t>
      </w:r>
      <w:r w:rsidR="00002119">
        <w:rPr>
          <w:rFonts w:ascii="Times New Roman" w:hAnsi="Times New Roman" w:cs="Times New Roman"/>
          <w:sz w:val="24"/>
          <w:szCs w:val="24"/>
        </w:rPr>
        <w:t xml:space="preserve"> </w:t>
      </w:r>
      <w:r w:rsidRPr="00C961FE">
        <w:rPr>
          <w:rFonts w:ascii="Times New Roman" w:hAnsi="Times New Roman" w:cs="Times New Roman"/>
          <w:sz w:val="24"/>
          <w:szCs w:val="24"/>
        </w:rPr>
        <w:t xml:space="preserve">административных  правонарушениях  составил  настоящий  протокол </w:t>
      </w:r>
      <w:r>
        <w:rPr>
          <w:rFonts w:ascii="Times New Roman" w:hAnsi="Times New Roman" w:cs="Times New Roman"/>
          <w:sz w:val="24"/>
          <w:szCs w:val="24"/>
        </w:rPr>
        <w:t xml:space="preserve">в отношении </w:t>
      </w:r>
    </w:p>
    <w:p w:rsidR="00DF6427" w:rsidRPr="00C961FE" w:rsidRDefault="00DF6427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>граждани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C961FE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ки</w:t>
      </w:r>
      <w:r w:rsidRPr="00C961FE">
        <w:rPr>
          <w:rFonts w:ascii="Times New Roman" w:hAnsi="Times New Roman" w:cs="Times New Roman"/>
          <w:sz w:val="24"/>
          <w:szCs w:val="24"/>
        </w:rPr>
        <w:t>)__________________________________________</w:t>
      </w:r>
      <w:r w:rsidR="00002119">
        <w:rPr>
          <w:rFonts w:ascii="Times New Roman" w:hAnsi="Times New Roman" w:cs="Times New Roman"/>
          <w:sz w:val="24"/>
          <w:szCs w:val="24"/>
        </w:rPr>
        <w:t>____</w:t>
      </w:r>
      <w:r w:rsidRPr="00C961F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F6427" w:rsidRPr="00C961FE" w:rsidRDefault="00DF6427" w:rsidP="00DF642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961FE">
        <w:rPr>
          <w:rFonts w:ascii="Times New Roman" w:hAnsi="Times New Roman" w:cs="Times New Roman"/>
          <w:sz w:val="18"/>
          <w:szCs w:val="18"/>
        </w:rPr>
        <w:t>(фамилия имя отчество (при наличии)</w:t>
      </w:r>
      <w:proofErr w:type="gramEnd"/>
    </w:p>
    <w:p w:rsidR="00002119" w:rsidRDefault="00002119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«_____» ________________ 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119" w:rsidRPr="005F7FE2" w:rsidRDefault="00002119" w:rsidP="00DF642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002119" w:rsidRDefault="00002119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______________________________________________</w:t>
      </w:r>
      <w:r w:rsidR="00854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119" w:rsidRPr="005F7FE2" w:rsidRDefault="00002119" w:rsidP="00DF642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002119" w:rsidRDefault="00854D14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тво ______________________________________________________________________ </w:t>
      </w:r>
    </w:p>
    <w:p w:rsidR="00854D14" w:rsidRPr="005F7FE2" w:rsidRDefault="00854D14" w:rsidP="00DF642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DF6427" w:rsidRPr="00C961FE" w:rsidRDefault="00854D14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F6427" w:rsidRPr="00C961FE">
        <w:rPr>
          <w:rFonts w:ascii="Times New Roman" w:hAnsi="Times New Roman" w:cs="Times New Roman"/>
          <w:sz w:val="24"/>
          <w:szCs w:val="24"/>
        </w:rPr>
        <w:t>усским языком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F642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427" w:rsidRPr="00CB18AE" w:rsidRDefault="00DF6427" w:rsidP="00854D1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B18AE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CB18AE">
        <w:rPr>
          <w:rFonts w:ascii="Times New Roman" w:hAnsi="Times New Roman" w:cs="Times New Roman"/>
          <w:sz w:val="18"/>
          <w:szCs w:val="18"/>
        </w:rPr>
        <w:t>владеет</w:t>
      </w:r>
      <w:proofErr w:type="gramEnd"/>
      <w:r w:rsidRPr="00CB18AE">
        <w:rPr>
          <w:rFonts w:ascii="Times New Roman" w:hAnsi="Times New Roman" w:cs="Times New Roman"/>
          <w:sz w:val="18"/>
          <w:szCs w:val="18"/>
        </w:rPr>
        <w:t>/не владеет)</w:t>
      </w:r>
    </w:p>
    <w:p w:rsidR="00DF6427" w:rsidRPr="00C961FE" w:rsidRDefault="00AA76CA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F6427" w:rsidRPr="00C961FE"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F6427" w:rsidRPr="00C961FE">
        <w:rPr>
          <w:rFonts w:ascii="Times New Roman" w:hAnsi="Times New Roman" w:cs="Times New Roman"/>
          <w:sz w:val="24"/>
          <w:szCs w:val="24"/>
        </w:rPr>
        <w:t xml:space="preserve"> жительства/пребывания</w:t>
      </w:r>
      <w:r>
        <w:rPr>
          <w:rFonts w:ascii="Times New Roman" w:hAnsi="Times New Roman" w:cs="Times New Roman"/>
          <w:sz w:val="24"/>
          <w:szCs w:val="24"/>
        </w:rPr>
        <w:t>: з</w:t>
      </w:r>
      <w:r w:rsidRPr="00C961FE">
        <w:rPr>
          <w:rFonts w:ascii="Times New Roman" w:hAnsi="Times New Roman" w:cs="Times New Roman"/>
          <w:sz w:val="24"/>
          <w:szCs w:val="24"/>
        </w:rPr>
        <w:t>арегистрированны</w:t>
      </w:r>
      <w:proofErr w:type="gramStart"/>
      <w:r w:rsidRPr="00C961F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961F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961FE">
        <w:rPr>
          <w:rFonts w:ascii="Times New Roman" w:hAnsi="Times New Roman" w:cs="Times New Roman"/>
          <w:sz w:val="24"/>
          <w:szCs w:val="24"/>
        </w:rPr>
        <w:t xml:space="preserve">) по </w:t>
      </w:r>
      <w:r w:rsidR="00DF6427" w:rsidRPr="00C961F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DF6427" w:rsidRPr="00C961F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F64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6CA" w:rsidRPr="005F7FE2" w:rsidRDefault="00AA76CA" w:rsidP="00DF642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113C6E" w:rsidRPr="00C961FE" w:rsidRDefault="00113C6E" w:rsidP="00113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961FE">
        <w:rPr>
          <w:rFonts w:ascii="Times New Roman" w:hAnsi="Times New Roman" w:cs="Times New Roman"/>
          <w:sz w:val="24"/>
          <w:szCs w:val="24"/>
        </w:rPr>
        <w:t>__ телефон: 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961F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6CA" w:rsidRPr="00113C6E" w:rsidRDefault="00AA76CA" w:rsidP="00DF642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DF6427" w:rsidRPr="00C961FE" w:rsidRDefault="003668CF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DF6427" w:rsidRPr="00C961FE">
        <w:rPr>
          <w:rFonts w:ascii="Times New Roman" w:hAnsi="Times New Roman" w:cs="Times New Roman"/>
          <w:sz w:val="24"/>
          <w:szCs w:val="24"/>
        </w:rPr>
        <w:t>факт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DF6427" w:rsidRPr="00C961FE">
        <w:rPr>
          <w:rFonts w:ascii="Times New Roman" w:hAnsi="Times New Roman" w:cs="Times New Roman"/>
          <w:sz w:val="24"/>
          <w:szCs w:val="24"/>
        </w:rPr>
        <w:t xml:space="preserve"> проживающи</w:t>
      </w:r>
      <w:proofErr w:type="gramStart"/>
      <w:r w:rsidR="00DF6427" w:rsidRPr="00C961F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DF6427" w:rsidRPr="00C961F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DF6427" w:rsidRPr="00C961FE">
        <w:rPr>
          <w:rFonts w:ascii="Times New Roman" w:hAnsi="Times New Roman" w:cs="Times New Roman"/>
          <w:sz w:val="24"/>
          <w:szCs w:val="24"/>
        </w:rPr>
        <w:t>) ________________________________________________</w:t>
      </w:r>
      <w:r w:rsidR="00DF642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8CF" w:rsidRPr="00113C6E" w:rsidRDefault="003668CF" w:rsidP="00DF642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DF6427" w:rsidRPr="00C961FE" w:rsidRDefault="00DF6427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3668CF">
        <w:rPr>
          <w:rFonts w:ascii="Times New Roman" w:hAnsi="Times New Roman" w:cs="Times New Roman"/>
          <w:sz w:val="24"/>
          <w:szCs w:val="24"/>
        </w:rPr>
        <w:t>__</w:t>
      </w:r>
      <w:r w:rsidRPr="00C961FE">
        <w:rPr>
          <w:rFonts w:ascii="Times New Roman" w:hAnsi="Times New Roman" w:cs="Times New Roman"/>
          <w:sz w:val="24"/>
          <w:szCs w:val="24"/>
        </w:rPr>
        <w:t>__ телефон: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668C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961FE">
        <w:rPr>
          <w:rFonts w:ascii="Times New Roman" w:hAnsi="Times New Roman" w:cs="Times New Roman"/>
          <w:sz w:val="24"/>
          <w:szCs w:val="24"/>
        </w:rPr>
        <w:t>_</w:t>
      </w:r>
      <w:r w:rsidR="00366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8CF" w:rsidRPr="00113C6E" w:rsidRDefault="003668CF" w:rsidP="00DF642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DF6427" w:rsidRPr="00C961FE" w:rsidRDefault="003668CF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, должность (род занятий) </w:t>
      </w:r>
      <w:r w:rsidR="00DF6427" w:rsidRPr="00C961F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DF6427">
        <w:rPr>
          <w:rFonts w:ascii="Times New Roman" w:hAnsi="Times New Roman" w:cs="Times New Roman"/>
          <w:sz w:val="24"/>
          <w:szCs w:val="24"/>
        </w:rPr>
        <w:t>___</w:t>
      </w:r>
      <w:r w:rsidR="00857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427" w:rsidRPr="00CB18AE" w:rsidRDefault="00DF6427" w:rsidP="00DF642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B18AE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8570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CB18AE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CB18AE">
        <w:rPr>
          <w:rFonts w:ascii="Times New Roman" w:hAnsi="Times New Roman" w:cs="Times New Roman"/>
          <w:sz w:val="18"/>
          <w:szCs w:val="18"/>
        </w:rPr>
        <w:t xml:space="preserve">(наименование и адрес местонахождения организации, </w:t>
      </w:r>
      <w:proofErr w:type="gramEnd"/>
    </w:p>
    <w:p w:rsidR="00857047" w:rsidRDefault="00DF6427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>______________________________</w:t>
      </w:r>
      <w:r w:rsidR="00857047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:rsidR="00857047" w:rsidRDefault="00857047" w:rsidP="00857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18AE">
        <w:rPr>
          <w:rFonts w:ascii="Times New Roman" w:hAnsi="Times New Roman" w:cs="Times New Roman"/>
          <w:sz w:val="18"/>
          <w:szCs w:val="18"/>
        </w:rPr>
        <w:t>телефон</w:t>
      </w:r>
      <w:r>
        <w:rPr>
          <w:rFonts w:ascii="Times New Roman" w:hAnsi="Times New Roman" w:cs="Times New Roman"/>
          <w:sz w:val="18"/>
          <w:szCs w:val="18"/>
        </w:rPr>
        <w:t>, должность</w:t>
      </w:r>
      <w:r w:rsidRPr="00CB18AE">
        <w:rPr>
          <w:rFonts w:ascii="Times New Roman" w:hAnsi="Times New Roman" w:cs="Times New Roman"/>
          <w:sz w:val="18"/>
          <w:szCs w:val="18"/>
        </w:rPr>
        <w:t>)</w:t>
      </w:r>
    </w:p>
    <w:p w:rsidR="00DF6427" w:rsidRDefault="00DF6427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>________</w:t>
      </w:r>
      <w:r w:rsidR="0085704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C961FE"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857047" w:rsidRPr="00113C6E" w:rsidRDefault="00857047" w:rsidP="00DF642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DF6427" w:rsidRDefault="00857047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F6427">
        <w:rPr>
          <w:rFonts w:ascii="Times New Roman" w:hAnsi="Times New Roman" w:cs="Times New Roman"/>
          <w:sz w:val="24"/>
          <w:szCs w:val="24"/>
        </w:rPr>
        <w:t>емейное положение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DF6427">
        <w:rPr>
          <w:rFonts w:ascii="Times New Roman" w:hAnsi="Times New Roman" w:cs="Times New Roman"/>
          <w:sz w:val="24"/>
          <w:szCs w:val="24"/>
        </w:rPr>
        <w:t>___</w:t>
      </w:r>
      <w:r w:rsidR="00DF6427" w:rsidRPr="00C961FE">
        <w:rPr>
          <w:rFonts w:ascii="Times New Roman" w:hAnsi="Times New Roman" w:cs="Times New Roman"/>
          <w:sz w:val="24"/>
          <w:szCs w:val="24"/>
        </w:rPr>
        <w:t xml:space="preserve"> </w:t>
      </w:r>
      <w:r w:rsidR="00DF6427">
        <w:rPr>
          <w:rFonts w:ascii="Times New Roman" w:hAnsi="Times New Roman" w:cs="Times New Roman"/>
          <w:sz w:val="24"/>
          <w:szCs w:val="24"/>
        </w:rPr>
        <w:t>(на иждивении)__________</w:t>
      </w:r>
      <w:r w:rsidR="00DF6427" w:rsidRPr="00C961FE">
        <w:rPr>
          <w:rFonts w:ascii="Times New Roman" w:hAnsi="Times New Roman" w:cs="Times New Roman"/>
          <w:sz w:val="24"/>
          <w:szCs w:val="24"/>
        </w:rPr>
        <w:t>____________</w:t>
      </w:r>
      <w:r w:rsidR="00DF6427">
        <w:rPr>
          <w:rFonts w:ascii="Times New Roman" w:hAnsi="Times New Roman" w:cs="Times New Roman"/>
          <w:sz w:val="24"/>
          <w:szCs w:val="24"/>
        </w:rPr>
        <w:t>,</w:t>
      </w:r>
    </w:p>
    <w:p w:rsidR="00857047" w:rsidRPr="00113C6E" w:rsidRDefault="00857047" w:rsidP="00DF642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857047" w:rsidRDefault="004F30B9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остоверяющий личность __________________________________________________ </w:t>
      </w:r>
    </w:p>
    <w:p w:rsidR="00857047" w:rsidRDefault="004F30B9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Pr="0072115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вид документа, </w:t>
      </w:r>
      <w:r w:rsidRPr="00721156">
        <w:rPr>
          <w:rFonts w:ascii="Times New Roman" w:hAnsi="Times New Roman" w:cs="Times New Roman"/>
          <w:sz w:val="18"/>
          <w:szCs w:val="18"/>
        </w:rPr>
        <w:t xml:space="preserve">серия, номер, </w:t>
      </w:r>
      <w:r>
        <w:rPr>
          <w:rFonts w:ascii="Times New Roman" w:hAnsi="Times New Roman" w:cs="Times New Roman"/>
          <w:sz w:val="18"/>
          <w:szCs w:val="18"/>
        </w:rPr>
        <w:t>дата выдачи,</w:t>
      </w:r>
      <w:r w:rsidRPr="00721156">
        <w:rPr>
          <w:rFonts w:ascii="Times New Roman" w:hAnsi="Times New Roman" w:cs="Times New Roman"/>
          <w:sz w:val="18"/>
          <w:szCs w:val="18"/>
        </w:rPr>
        <w:t xml:space="preserve"> кем выдан)</w:t>
      </w:r>
    </w:p>
    <w:p w:rsidR="004F30B9" w:rsidRDefault="004F30B9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4F30B9" w:rsidRPr="00113C6E" w:rsidRDefault="004F30B9" w:rsidP="00DF642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DF6427" w:rsidRDefault="002E7081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ргался ли административным взысканиям (по базам ИЦ) </w:t>
      </w:r>
      <w:r w:rsidR="00DF6427" w:rsidRPr="00C961FE">
        <w:rPr>
          <w:rFonts w:ascii="Times New Roman" w:hAnsi="Times New Roman" w:cs="Times New Roman"/>
          <w:sz w:val="24"/>
          <w:szCs w:val="24"/>
        </w:rPr>
        <w:t>_____________________________</w:t>
      </w:r>
      <w:r w:rsidR="00DF6427">
        <w:rPr>
          <w:rFonts w:ascii="Times New Roman" w:hAnsi="Times New Roman" w:cs="Times New Roman"/>
          <w:sz w:val="24"/>
          <w:szCs w:val="24"/>
        </w:rPr>
        <w:t>.</w:t>
      </w:r>
    </w:p>
    <w:p w:rsidR="00DF6427" w:rsidRPr="00113C6E" w:rsidRDefault="00DF6427" w:rsidP="00DF642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2E7081" w:rsidRPr="00E45F43" w:rsidRDefault="002E7081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2E7081" w:rsidRDefault="002E7081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6427" w:rsidRPr="00E45F43" w:rsidRDefault="00DF6427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F43">
        <w:rPr>
          <w:rFonts w:ascii="Times New Roman" w:hAnsi="Times New Roman" w:cs="Times New Roman"/>
          <w:sz w:val="24"/>
          <w:szCs w:val="24"/>
        </w:rPr>
        <w:t>Существо административного правонаруш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27D0" w:rsidRDefault="00DF6427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>"_</w:t>
      </w:r>
      <w:r w:rsidR="002E7081">
        <w:rPr>
          <w:rFonts w:ascii="Times New Roman" w:hAnsi="Times New Roman" w:cs="Times New Roman"/>
          <w:sz w:val="24"/>
          <w:szCs w:val="24"/>
        </w:rPr>
        <w:t>____</w:t>
      </w:r>
      <w:r w:rsidRPr="00C961FE">
        <w:rPr>
          <w:rFonts w:ascii="Times New Roman" w:hAnsi="Times New Roman" w:cs="Times New Roman"/>
          <w:sz w:val="24"/>
          <w:szCs w:val="24"/>
        </w:rPr>
        <w:t>_" __</w:t>
      </w:r>
      <w:r w:rsidR="002E7081">
        <w:rPr>
          <w:rFonts w:ascii="Times New Roman" w:hAnsi="Times New Roman" w:cs="Times New Roman"/>
          <w:sz w:val="24"/>
          <w:szCs w:val="24"/>
        </w:rPr>
        <w:t>_</w:t>
      </w:r>
      <w:r w:rsidR="008727D0">
        <w:rPr>
          <w:rFonts w:ascii="Times New Roman" w:hAnsi="Times New Roman" w:cs="Times New Roman"/>
          <w:sz w:val="24"/>
          <w:szCs w:val="24"/>
        </w:rPr>
        <w:t>___</w:t>
      </w:r>
      <w:r w:rsidR="002E7081">
        <w:rPr>
          <w:rFonts w:ascii="Times New Roman" w:hAnsi="Times New Roman" w:cs="Times New Roman"/>
          <w:sz w:val="24"/>
          <w:szCs w:val="24"/>
        </w:rPr>
        <w:t>______</w:t>
      </w:r>
      <w:r w:rsidRPr="00C961FE">
        <w:rPr>
          <w:rFonts w:ascii="Times New Roman" w:hAnsi="Times New Roman" w:cs="Times New Roman"/>
          <w:sz w:val="24"/>
          <w:szCs w:val="24"/>
        </w:rPr>
        <w:t>___ 20_</w:t>
      </w:r>
      <w:r w:rsidR="002E7081">
        <w:rPr>
          <w:rFonts w:ascii="Times New Roman" w:hAnsi="Times New Roman" w:cs="Times New Roman"/>
          <w:sz w:val="24"/>
          <w:szCs w:val="24"/>
        </w:rPr>
        <w:t>___</w:t>
      </w:r>
      <w:r w:rsidRPr="00C961FE">
        <w:rPr>
          <w:rFonts w:ascii="Times New Roman" w:hAnsi="Times New Roman" w:cs="Times New Roman"/>
          <w:sz w:val="24"/>
          <w:szCs w:val="24"/>
        </w:rPr>
        <w:t>_ г. в "_</w:t>
      </w:r>
      <w:r w:rsidR="008727D0">
        <w:rPr>
          <w:rFonts w:ascii="Times New Roman" w:hAnsi="Times New Roman" w:cs="Times New Roman"/>
          <w:sz w:val="24"/>
          <w:szCs w:val="24"/>
        </w:rPr>
        <w:t>____</w:t>
      </w:r>
      <w:r w:rsidRPr="00C961FE">
        <w:rPr>
          <w:rFonts w:ascii="Times New Roman" w:hAnsi="Times New Roman" w:cs="Times New Roman"/>
          <w:sz w:val="24"/>
          <w:szCs w:val="24"/>
        </w:rPr>
        <w:t>_"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961FE">
        <w:rPr>
          <w:rFonts w:ascii="Times New Roman" w:hAnsi="Times New Roman" w:cs="Times New Roman"/>
          <w:sz w:val="24"/>
          <w:szCs w:val="24"/>
        </w:rPr>
        <w:t xml:space="preserve"> "_</w:t>
      </w:r>
      <w:r w:rsidR="008727D0">
        <w:rPr>
          <w:rFonts w:ascii="Times New Roman" w:hAnsi="Times New Roman" w:cs="Times New Roman"/>
          <w:sz w:val="24"/>
          <w:szCs w:val="24"/>
        </w:rPr>
        <w:t>_____</w:t>
      </w:r>
      <w:r w:rsidRPr="00C961FE">
        <w:rPr>
          <w:rFonts w:ascii="Times New Roman" w:hAnsi="Times New Roman" w:cs="Times New Roman"/>
          <w:sz w:val="24"/>
          <w:szCs w:val="24"/>
        </w:rPr>
        <w:t>_" мин</w:t>
      </w:r>
      <w:r>
        <w:rPr>
          <w:rFonts w:ascii="Times New Roman" w:hAnsi="Times New Roman" w:cs="Times New Roman"/>
          <w:sz w:val="24"/>
          <w:szCs w:val="24"/>
        </w:rPr>
        <w:t>ут гражд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72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7D0" w:rsidRPr="00113C6E" w:rsidRDefault="008727D0" w:rsidP="00DF642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8727D0" w:rsidRDefault="00DF6427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727D0" w:rsidRPr="00E45F43" w:rsidRDefault="008727D0" w:rsidP="008727D0">
      <w:pPr>
        <w:pStyle w:val="ConsPlusNonformat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45F43">
        <w:rPr>
          <w:rFonts w:ascii="Times New Roman" w:hAnsi="Times New Roman" w:cs="Times New Roman"/>
          <w:sz w:val="18"/>
          <w:szCs w:val="18"/>
        </w:rPr>
        <w:t>(указать место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E45F43">
        <w:rPr>
          <w:rFonts w:ascii="Times New Roman" w:hAnsi="Times New Roman" w:cs="Times New Roman"/>
          <w:sz w:val="18"/>
          <w:szCs w:val="18"/>
        </w:rPr>
        <w:t xml:space="preserve"> время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E45F43">
        <w:rPr>
          <w:rFonts w:ascii="Times New Roman" w:hAnsi="Times New Roman" w:cs="Times New Roman"/>
          <w:sz w:val="18"/>
          <w:szCs w:val="18"/>
        </w:rPr>
        <w:t xml:space="preserve"> способ правонарушения)</w:t>
      </w:r>
    </w:p>
    <w:p w:rsidR="008727D0" w:rsidRDefault="00DF6427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872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7D0" w:rsidRPr="00113C6E" w:rsidRDefault="008727D0" w:rsidP="00DF642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8727D0" w:rsidRDefault="00DF6427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872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7D0" w:rsidRPr="00113C6E" w:rsidRDefault="008727D0" w:rsidP="00DF642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8727D0" w:rsidRDefault="00DF6427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872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FE1" w:rsidRPr="00113C6E" w:rsidRDefault="00191FE1" w:rsidP="00DF642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F041A7" w:rsidRDefault="00DF6427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041A7">
        <w:rPr>
          <w:rFonts w:ascii="Times New Roman" w:hAnsi="Times New Roman" w:cs="Times New Roman"/>
          <w:sz w:val="24"/>
          <w:szCs w:val="24"/>
        </w:rPr>
        <w:t>_______</w:t>
      </w:r>
      <w:r w:rsidR="00191FE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,</w:t>
      </w:r>
      <w:r w:rsidR="00191FE1" w:rsidRPr="00191F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1FE1" w:rsidRPr="00C961FE">
        <w:rPr>
          <w:rFonts w:ascii="Times New Roman" w:hAnsi="Times New Roman" w:cs="Times New Roman"/>
          <w:sz w:val="24"/>
          <w:szCs w:val="24"/>
        </w:rPr>
        <w:t>ответственность</w:t>
      </w:r>
      <w:proofErr w:type="gramEnd"/>
      <w:r w:rsidR="00191FE1" w:rsidRPr="00C961FE">
        <w:rPr>
          <w:rFonts w:ascii="Times New Roman" w:hAnsi="Times New Roman" w:cs="Times New Roman"/>
          <w:sz w:val="24"/>
          <w:szCs w:val="24"/>
        </w:rPr>
        <w:t xml:space="preserve"> за которое</w:t>
      </w:r>
      <w:r w:rsidR="00F041A7" w:rsidRPr="00F041A7">
        <w:rPr>
          <w:rFonts w:ascii="Times New Roman" w:hAnsi="Times New Roman" w:cs="Times New Roman"/>
          <w:sz w:val="24"/>
          <w:szCs w:val="24"/>
        </w:rPr>
        <w:t xml:space="preserve"> </w:t>
      </w:r>
      <w:r w:rsidR="00F041A7" w:rsidRPr="00C961FE">
        <w:rPr>
          <w:rFonts w:ascii="Times New Roman" w:hAnsi="Times New Roman" w:cs="Times New Roman"/>
          <w:sz w:val="24"/>
          <w:szCs w:val="24"/>
        </w:rPr>
        <w:t>предусмотрена</w:t>
      </w:r>
    </w:p>
    <w:p w:rsidR="00F041A7" w:rsidRPr="00113C6E" w:rsidRDefault="00F041A7" w:rsidP="00DF642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F041A7" w:rsidRDefault="00F041A7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 xml:space="preserve">  частью 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961FE">
        <w:rPr>
          <w:rFonts w:ascii="Times New Roman" w:hAnsi="Times New Roman" w:cs="Times New Roman"/>
          <w:sz w:val="24"/>
          <w:szCs w:val="24"/>
        </w:rPr>
        <w:t xml:space="preserve">_ статьи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961FE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113C6E" w:rsidRPr="00C961FE" w:rsidRDefault="00113C6E" w:rsidP="00113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>Сведения о свидетелях и потерпевших 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C961FE">
        <w:rPr>
          <w:rFonts w:ascii="Times New Roman" w:hAnsi="Times New Roman" w:cs="Times New Roman"/>
          <w:sz w:val="24"/>
          <w:szCs w:val="24"/>
        </w:rPr>
        <w:t>_______</w:t>
      </w:r>
    </w:p>
    <w:p w:rsidR="00113C6E" w:rsidRPr="00280CCF" w:rsidRDefault="00113C6E" w:rsidP="00113C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0CCF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</w:t>
      </w:r>
      <w:r w:rsidRPr="00280CCF">
        <w:rPr>
          <w:rFonts w:ascii="Times New Roman" w:hAnsi="Times New Roman" w:cs="Times New Roman"/>
          <w:sz w:val="18"/>
          <w:szCs w:val="18"/>
        </w:rPr>
        <w:t xml:space="preserve">   (свидетель/потерпевший)</w:t>
      </w:r>
    </w:p>
    <w:p w:rsidR="00113C6E" w:rsidRPr="00C961FE" w:rsidRDefault="00113C6E" w:rsidP="00113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961FE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961FE">
        <w:rPr>
          <w:rFonts w:ascii="Times New Roman" w:hAnsi="Times New Roman" w:cs="Times New Roman"/>
          <w:sz w:val="24"/>
          <w:szCs w:val="24"/>
        </w:rPr>
        <w:t>___</w:t>
      </w:r>
    </w:p>
    <w:p w:rsidR="00113C6E" w:rsidRPr="00280CCF" w:rsidRDefault="00113C6E" w:rsidP="00113C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280CCF">
        <w:rPr>
          <w:rFonts w:ascii="Times New Roman" w:hAnsi="Times New Roman" w:cs="Times New Roman"/>
          <w:sz w:val="18"/>
          <w:szCs w:val="18"/>
        </w:rPr>
        <w:t>(фамилия, имя, отчество (при наличии), адрес места жительства, телефон)</w:t>
      </w:r>
    </w:p>
    <w:p w:rsidR="00113C6E" w:rsidRDefault="00113C6E" w:rsidP="00113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91FE1" w:rsidRDefault="00191FE1" w:rsidP="00DF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191FE1" w:rsidSect="0058175E">
          <w:pgSz w:w="11906" w:h="16838"/>
          <w:pgMar w:top="709" w:right="424" w:bottom="426" w:left="1276" w:header="708" w:footer="708" w:gutter="0"/>
          <w:cols w:space="708"/>
          <w:docGrid w:linePitch="360"/>
        </w:sectPr>
      </w:pPr>
      <w:r w:rsidRPr="00C961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6427" w:rsidRPr="009D4285" w:rsidRDefault="00DF6427" w:rsidP="000B603C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 xml:space="preserve">Лицу, в отношении которого возбуждено дело </w:t>
      </w:r>
      <w:r w:rsidRPr="009D4285">
        <w:rPr>
          <w:rFonts w:ascii="Times New Roman" w:hAnsi="Times New Roman" w:cs="Times New Roman"/>
          <w:sz w:val="24"/>
          <w:szCs w:val="24"/>
        </w:rPr>
        <w:t xml:space="preserve">об административном правонарушении, разъяснены права, предусмотренные </w:t>
      </w:r>
      <w:hyperlink r:id="rId8" w:history="1">
        <w:r w:rsidRPr="009D4285">
          <w:rPr>
            <w:rFonts w:ascii="Times New Roman" w:hAnsi="Times New Roman" w:cs="Times New Roman"/>
            <w:sz w:val="24"/>
            <w:szCs w:val="24"/>
          </w:rPr>
          <w:t>статьей 25.1</w:t>
        </w:r>
      </w:hyperlink>
      <w:r w:rsidRPr="009D4285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а также </w:t>
      </w:r>
      <w:hyperlink r:id="rId9" w:history="1">
        <w:r w:rsidRPr="009D4285">
          <w:rPr>
            <w:rFonts w:ascii="Times New Roman" w:hAnsi="Times New Roman" w:cs="Times New Roman"/>
            <w:sz w:val="24"/>
            <w:szCs w:val="24"/>
          </w:rPr>
          <w:t>статьей 51</w:t>
        </w:r>
      </w:hyperlink>
      <w:r w:rsidRPr="009D4285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.</w:t>
      </w:r>
    </w:p>
    <w:p w:rsidR="000B603C" w:rsidRPr="005F7FE2" w:rsidRDefault="000B603C" w:rsidP="000B603C">
      <w:pPr>
        <w:pStyle w:val="ConsPlusNonformat"/>
        <w:ind w:left="-709" w:firstLine="709"/>
        <w:rPr>
          <w:rFonts w:ascii="Times New Roman" w:hAnsi="Times New Roman" w:cs="Times New Roman"/>
          <w:sz w:val="6"/>
          <w:szCs w:val="6"/>
        </w:rPr>
      </w:pPr>
    </w:p>
    <w:p w:rsidR="00CD4836" w:rsidRPr="000E6972" w:rsidRDefault="00CD4836" w:rsidP="00CD4836">
      <w:pPr>
        <w:pStyle w:val="ConsPlusNonformat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D4836" w:rsidRPr="000E6972" w:rsidRDefault="00CD4836" w:rsidP="00CD4836">
      <w:pPr>
        <w:pStyle w:val="ConsPlusNonformat"/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0E6972">
        <w:rPr>
          <w:rFonts w:ascii="Times New Roman" w:hAnsi="Times New Roman" w:cs="Times New Roman"/>
          <w:sz w:val="18"/>
          <w:szCs w:val="18"/>
        </w:rPr>
        <w:t>(подпис</w:t>
      </w:r>
      <w:proofErr w:type="gramStart"/>
      <w:r w:rsidRPr="000E6972">
        <w:rPr>
          <w:rFonts w:ascii="Times New Roman" w:hAnsi="Times New Roman" w:cs="Times New Roman"/>
          <w:sz w:val="18"/>
          <w:szCs w:val="18"/>
        </w:rPr>
        <w:t>ь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и) свидетеля(ей))</w:t>
      </w:r>
    </w:p>
    <w:p w:rsidR="00CD4836" w:rsidRPr="000B603C" w:rsidRDefault="00CD4836" w:rsidP="000B603C">
      <w:pPr>
        <w:pStyle w:val="ConsPlusNonformat"/>
        <w:ind w:left="-709" w:firstLine="709"/>
        <w:rPr>
          <w:rFonts w:ascii="Times New Roman" w:hAnsi="Times New Roman" w:cs="Times New Roman"/>
          <w:sz w:val="10"/>
          <w:szCs w:val="10"/>
        </w:rPr>
      </w:pPr>
    </w:p>
    <w:p w:rsidR="000B603C" w:rsidRDefault="00DF6427" w:rsidP="000B603C">
      <w:pPr>
        <w:pStyle w:val="ConsPlusNonformat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9D4285">
        <w:rPr>
          <w:rFonts w:ascii="Times New Roman" w:hAnsi="Times New Roman" w:cs="Times New Roman"/>
          <w:sz w:val="24"/>
          <w:szCs w:val="24"/>
        </w:rPr>
        <w:t>Свидетел</w:t>
      </w:r>
      <w:proofErr w:type="gramStart"/>
      <w:r w:rsidR="000B603C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D4285">
        <w:rPr>
          <w:rFonts w:ascii="Times New Roman" w:hAnsi="Times New Roman" w:cs="Times New Roman"/>
          <w:sz w:val="24"/>
          <w:szCs w:val="24"/>
        </w:rPr>
        <w:t>ям</w:t>
      </w:r>
      <w:r w:rsidR="000B603C">
        <w:rPr>
          <w:rFonts w:ascii="Times New Roman" w:hAnsi="Times New Roman" w:cs="Times New Roman"/>
          <w:sz w:val="24"/>
          <w:szCs w:val="24"/>
        </w:rPr>
        <w:t>)</w:t>
      </w:r>
      <w:r w:rsidRPr="009D4285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0B603C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9D4285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0B603C" w:rsidRPr="000B603C" w:rsidRDefault="000B603C" w:rsidP="000B603C">
      <w:pPr>
        <w:pStyle w:val="ConsPlusNonformat"/>
        <w:ind w:left="-709"/>
        <w:rPr>
          <w:rFonts w:ascii="Times New Roman" w:hAnsi="Times New Roman" w:cs="Times New Roman"/>
          <w:sz w:val="10"/>
          <w:szCs w:val="10"/>
        </w:rPr>
      </w:pPr>
    </w:p>
    <w:p w:rsidR="000B603C" w:rsidRDefault="000B603C" w:rsidP="000B603C">
      <w:pPr>
        <w:pStyle w:val="ConsPlusNonformat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B603C" w:rsidRPr="000B603C" w:rsidRDefault="000B603C" w:rsidP="000B603C">
      <w:pPr>
        <w:pStyle w:val="ConsPlusNonformat"/>
        <w:ind w:left="-709"/>
        <w:rPr>
          <w:rFonts w:ascii="Times New Roman" w:hAnsi="Times New Roman" w:cs="Times New Roman"/>
          <w:sz w:val="10"/>
          <w:szCs w:val="10"/>
        </w:rPr>
      </w:pPr>
    </w:p>
    <w:p w:rsidR="00DF6427" w:rsidRPr="00666C38" w:rsidRDefault="00DF6427" w:rsidP="000B603C">
      <w:pPr>
        <w:pStyle w:val="ConsPlusNonformat"/>
        <w:ind w:left="-709"/>
        <w:rPr>
          <w:rFonts w:ascii="Times New Roman" w:hAnsi="Times New Roman" w:cs="Times New Roman"/>
          <w:sz w:val="24"/>
          <w:szCs w:val="24"/>
        </w:rPr>
      </w:pPr>
      <w:r w:rsidRPr="009D4285">
        <w:rPr>
          <w:rFonts w:ascii="Times New Roman" w:hAnsi="Times New Roman" w:cs="Times New Roman"/>
          <w:sz w:val="24"/>
          <w:szCs w:val="24"/>
        </w:rPr>
        <w:t>разъяснены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285">
        <w:rPr>
          <w:rFonts w:ascii="Times New Roman" w:hAnsi="Times New Roman" w:cs="Times New Roman"/>
          <w:sz w:val="24"/>
          <w:szCs w:val="24"/>
        </w:rPr>
        <w:t>за заведомо ложные показания, права и обязанности, предусмотренные стать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9D4285">
          <w:rPr>
            <w:rFonts w:ascii="Times New Roman" w:hAnsi="Times New Roman" w:cs="Times New Roman"/>
            <w:sz w:val="24"/>
            <w:szCs w:val="24"/>
          </w:rPr>
          <w:t>17.9</w:t>
        </w:r>
      </w:hyperlink>
      <w:r w:rsidRPr="009D428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9D4285">
          <w:rPr>
            <w:rFonts w:ascii="Times New Roman" w:hAnsi="Times New Roman" w:cs="Times New Roman"/>
            <w:sz w:val="24"/>
            <w:szCs w:val="24"/>
          </w:rPr>
          <w:t>25.6</w:t>
        </w:r>
      </w:hyperlink>
      <w:r w:rsidRPr="009D4285">
        <w:rPr>
          <w:rFonts w:ascii="Times New Roman" w:hAnsi="Times New Roman" w:cs="Times New Roman"/>
          <w:sz w:val="24"/>
          <w:szCs w:val="24"/>
        </w:rPr>
        <w:t xml:space="preserve"> </w:t>
      </w:r>
      <w:r w:rsidR="00576F94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Pr="009D4285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666C38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.</w:t>
      </w:r>
    </w:p>
    <w:p w:rsidR="00576F94" w:rsidRPr="005F7FE2" w:rsidRDefault="00576F94" w:rsidP="00576F94">
      <w:pPr>
        <w:pStyle w:val="ConsPlusNonformat"/>
        <w:ind w:left="-709"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0E6972" w:rsidRPr="000E6972" w:rsidRDefault="000E6972" w:rsidP="00CD4836">
      <w:pPr>
        <w:pStyle w:val="ConsPlusNonformat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CD4836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E6972" w:rsidRPr="000E6972" w:rsidRDefault="000E6972" w:rsidP="000E6972">
      <w:pPr>
        <w:pStyle w:val="ConsPlusNonformat"/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0E6972">
        <w:rPr>
          <w:rFonts w:ascii="Times New Roman" w:hAnsi="Times New Roman" w:cs="Times New Roman"/>
          <w:sz w:val="18"/>
          <w:szCs w:val="18"/>
        </w:rPr>
        <w:t>(подпис</w:t>
      </w:r>
      <w:proofErr w:type="gramStart"/>
      <w:r w:rsidRPr="000E6972">
        <w:rPr>
          <w:rFonts w:ascii="Times New Roman" w:hAnsi="Times New Roman" w:cs="Times New Roman"/>
          <w:sz w:val="18"/>
          <w:szCs w:val="18"/>
        </w:rPr>
        <w:t>ь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и) свидетеля(ей))</w:t>
      </w:r>
    </w:p>
    <w:p w:rsidR="000E6972" w:rsidRPr="00576F94" w:rsidRDefault="000E6972" w:rsidP="00576F94">
      <w:pPr>
        <w:pStyle w:val="ConsPlusNonformat"/>
        <w:ind w:left="-709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76F94" w:rsidRDefault="00DF6427" w:rsidP="00576F94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C38">
        <w:rPr>
          <w:rFonts w:ascii="Times New Roman" w:hAnsi="Times New Roman" w:cs="Times New Roman"/>
          <w:sz w:val="24"/>
          <w:szCs w:val="24"/>
        </w:rPr>
        <w:t>Потерпевш</w:t>
      </w:r>
      <w:r w:rsidR="00576F94">
        <w:rPr>
          <w:rFonts w:ascii="Times New Roman" w:hAnsi="Times New Roman" w:cs="Times New Roman"/>
          <w:sz w:val="24"/>
          <w:szCs w:val="24"/>
        </w:rPr>
        <w:t>ем</w:t>
      </w:r>
      <w:proofErr w:type="gramStart"/>
      <w:r w:rsidR="00576F94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666C38">
        <w:rPr>
          <w:rFonts w:ascii="Times New Roman" w:hAnsi="Times New Roman" w:cs="Times New Roman"/>
          <w:sz w:val="24"/>
          <w:szCs w:val="24"/>
        </w:rPr>
        <w:t>им</w:t>
      </w:r>
      <w:r w:rsidR="00576F94">
        <w:rPr>
          <w:rFonts w:ascii="Times New Roman" w:hAnsi="Times New Roman" w:cs="Times New Roman"/>
          <w:sz w:val="24"/>
          <w:szCs w:val="24"/>
        </w:rPr>
        <w:t>)</w:t>
      </w:r>
      <w:r w:rsidRPr="00666C38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576F94">
        <w:rPr>
          <w:rFonts w:ascii="Times New Roman" w:hAnsi="Times New Roman" w:cs="Times New Roman"/>
          <w:sz w:val="24"/>
          <w:szCs w:val="24"/>
        </w:rPr>
        <w:t>__________________</w:t>
      </w:r>
      <w:r w:rsidRPr="00666C38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576F94" w:rsidRPr="00576F94" w:rsidRDefault="00576F94" w:rsidP="00576F94">
      <w:pPr>
        <w:pStyle w:val="ConsPlusNonformat"/>
        <w:ind w:left="-709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76F94" w:rsidRDefault="00576F94" w:rsidP="00576F94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576F94" w:rsidRPr="00576F94" w:rsidRDefault="00576F94" w:rsidP="00576F94">
      <w:pPr>
        <w:pStyle w:val="ConsPlusNonformat"/>
        <w:ind w:left="-709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F6427" w:rsidRPr="00C961FE" w:rsidRDefault="00DF6427" w:rsidP="00191FE1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66C38">
        <w:rPr>
          <w:rFonts w:ascii="Times New Roman" w:hAnsi="Times New Roman" w:cs="Times New Roman"/>
          <w:sz w:val="24"/>
          <w:szCs w:val="24"/>
        </w:rPr>
        <w:t>разъяснены права,</w:t>
      </w:r>
      <w:r w:rsidR="00576F94">
        <w:rPr>
          <w:rFonts w:ascii="Times New Roman" w:hAnsi="Times New Roman" w:cs="Times New Roman"/>
          <w:sz w:val="24"/>
          <w:szCs w:val="24"/>
        </w:rPr>
        <w:t xml:space="preserve"> </w:t>
      </w:r>
      <w:r w:rsidRPr="00666C38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12" w:history="1">
        <w:r w:rsidRPr="00666C38">
          <w:rPr>
            <w:rFonts w:ascii="Times New Roman" w:hAnsi="Times New Roman" w:cs="Times New Roman"/>
            <w:sz w:val="24"/>
            <w:szCs w:val="24"/>
          </w:rPr>
          <w:t>статьей 25.2</w:t>
        </w:r>
      </w:hyperlink>
      <w:r w:rsidRPr="00666C38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а также </w:t>
      </w:r>
      <w:hyperlink r:id="rId13" w:history="1">
        <w:r w:rsidRPr="00666C38">
          <w:rPr>
            <w:rFonts w:ascii="Times New Roman" w:hAnsi="Times New Roman" w:cs="Times New Roman"/>
            <w:sz w:val="24"/>
            <w:szCs w:val="24"/>
          </w:rPr>
          <w:t>статьей 51</w:t>
        </w:r>
      </w:hyperlink>
      <w:r w:rsidRPr="00666C38">
        <w:rPr>
          <w:rFonts w:ascii="Times New Roman" w:hAnsi="Times New Roman" w:cs="Times New Roman"/>
          <w:sz w:val="24"/>
          <w:szCs w:val="24"/>
        </w:rPr>
        <w:t xml:space="preserve"> Конституции</w:t>
      </w:r>
      <w:r w:rsidRPr="00C961FE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1FE">
        <w:rPr>
          <w:rFonts w:ascii="Times New Roman" w:hAnsi="Times New Roman" w:cs="Times New Roman"/>
          <w:sz w:val="24"/>
          <w:szCs w:val="24"/>
        </w:rPr>
        <w:t>Федерации.</w:t>
      </w:r>
    </w:p>
    <w:p w:rsidR="00CD4836" w:rsidRPr="005F7FE2" w:rsidRDefault="00CD4836" w:rsidP="00CD4836">
      <w:pPr>
        <w:pStyle w:val="ConsPlusNonformat"/>
        <w:ind w:left="-709" w:firstLine="993"/>
        <w:jc w:val="both"/>
        <w:rPr>
          <w:rFonts w:ascii="Times New Roman" w:hAnsi="Times New Roman" w:cs="Times New Roman"/>
          <w:sz w:val="6"/>
          <w:szCs w:val="6"/>
        </w:rPr>
      </w:pPr>
    </w:p>
    <w:p w:rsidR="000E6972" w:rsidRPr="000E6972" w:rsidRDefault="000E6972" w:rsidP="00CD4836">
      <w:pPr>
        <w:pStyle w:val="ConsPlusNonformat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CD4836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E6972" w:rsidRPr="000E6972" w:rsidRDefault="000E6972" w:rsidP="000E6972">
      <w:pPr>
        <w:pStyle w:val="ConsPlusNonformat"/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0E6972">
        <w:rPr>
          <w:rFonts w:ascii="Times New Roman" w:hAnsi="Times New Roman" w:cs="Times New Roman"/>
          <w:sz w:val="18"/>
          <w:szCs w:val="18"/>
        </w:rPr>
        <w:t>(подпис</w:t>
      </w:r>
      <w:proofErr w:type="gramStart"/>
      <w:r w:rsidRPr="000E6972">
        <w:rPr>
          <w:rFonts w:ascii="Times New Roman" w:hAnsi="Times New Roman" w:cs="Times New Roman"/>
          <w:sz w:val="18"/>
          <w:szCs w:val="18"/>
        </w:rPr>
        <w:t>ь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и) потерпевшего(их))</w:t>
      </w:r>
    </w:p>
    <w:p w:rsidR="000E6972" w:rsidRPr="00576F94" w:rsidRDefault="000E6972" w:rsidP="000E6972">
      <w:pPr>
        <w:pStyle w:val="ConsPlusNonformat"/>
        <w:ind w:left="-709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F6427" w:rsidRPr="00F041A7" w:rsidRDefault="00DF6427" w:rsidP="00F041A7">
      <w:pPr>
        <w:pStyle w:val="ConsPlusNonformat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1A7">
        <w:rPr>
          <w:rFonts w:ascii="Times New Roman" w:hAnsi="Times New Roman" w:cs="Times New Roman"/>
          <w:b/>
          <w:sz w:val="24"/>
          <w:szCs w:val="24"/>
        </w:rPr>
        <w:t>ОБЪЯСНЕНИЕ</w:t>
      </w:r>
    </w:p>
    <w:p w:rsidR="00DF6427" w:rsidRPr="00C961FE" w:rsidRDefault="00DF6427" w:rsidP="00635ACA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D4836">
        <w:rPr>
          <w:rFonts w:ascii="Times New Roman" w:hAnsi="Times New Roman" w:cs="Times New Roman"/>
          <w:sz w:val="24"/>
          <w:szCs w:val="24"/>
        </w:rPr>
        <w:t>________</w:t>
      </w:r>
      <w:r w:rsidRPr="00C961FE">
        <w:rPr>
          <w:rFonts w:ascii="Times New Roman" w:hAnsi="Times New Roman" w:cs="Times New Roman"/>
          <w:sz w:val="24"/>
          <w:szCs w:val="24"/>
        </w:rPr>
        <w:t>____________________</w:t>
      </w:r>
    </w:p>
    <w:p w:rsidR="000D2D7B" w:rsidRDefault="00DF6427" w:rsidP="000D2D7B">
      <w:pPr>
        <w:pStyle w:val="ConsPlusNonformat"/>
        <w:spacing w:before="12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D2D7B" w:rsidRDefault="00DF6427" w:rsidP="000D2D7B">
      <w:pPr>
        <w:pStyle w:val="ConsPlusNonformat"/>
        <w:spacing w:before="12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0D2D7B" w:rsidRDefault="00DF6427" w:rsidP="000D2D7B">
      <w:pPr>
        <w:pStyle w:val="ConsPlusNonformat"/>
        <w:spacing w:before="12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0D2D7B" w:rsidRDefault="00DF6427" w:rsidP="000D2D7B">
      <w:pPr>
        <w:pStyle w:val="ConsPlusNonformat"/>
        <w:spacing w:before="12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CD4836" w:rsidRPr="00CD4836" w:rsidRDefault="00CD4836" w:rsidP="00CD4836">
      <w:pPr>
        <w:pStyle w:val="ConsPlusNonformat"/>
        <w:ind w:left="-709" w:firstLine="993"/>
        <w:jc w:val="both"/>
        <w:rPr>
          <w:rFonts w:ascii="Times New Roman" w:hAnsi="Times New Roman" w:cs="Times New Roman"/>
          <w:sz w:val="10"/>
          <w:szCs w:val="10"/>
        </w:rPr>
      </w:pPr>
    </w:p>
    <w:p w:rsidR="00CD4836" w:rsidRPr="000E6972" w:rsidRDefault="00CD4836" w:rsidP="00CD4836">
      <w:pPr>
        <w:pStyle w:val="ConsPlusNonformat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D4836" w:rsidRPr="000E6972" w:rsidRDefault="00CD4836" w:rsidP="00CD4836">
      <w:pPr>
        <w:pStyle w:val="ConsPlusNonformat"/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0E6972">
        <w:rPr>
          <w:rFonts w:ascii="Times New Roman" w:hAnsi="Times New Roman" w:cs="Times New Roman"/>
          <w:sz w:val="18"/>
          <w:szCs w:val="18"/>
        </w:rPr>
        <w:t>(подпис</w:t>
      </w:r>
      <w:proofErr w:type="gramStart"/>
      <w:r w:rsidRPr="000E6972">
        <w:rPr>
          <w:rFonts w:ascii="Times New Roman" w:hAnsi="Times New Roman" w:cs="Times New Roman"/>
          <w:sz w:val="18"/>
          <w:szCs w:val="18"/>
        </w:rPr>
        <w:t>ь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и) </w:t>
      </w:r>
    </w:p>
    <w:p w:rsidR="00CD4836" w:rsidRPr="00576F94" w:rsidRDefault="00CD4836" w:rsidP="00CD4836">
      <w:pPr>
        <w:pStyle w:val="ConsPlusNonformat"/>
        <w:ind w:left="-709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F6427" w:rsidRPr="00C961FE" w:rsidRDefault="00DF6427" w:rsidP="00191FE1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>К протоколу прилагается _____________________________________________</w:t>
      </w:r>
      <w:r w:rsidR="008D6D88">
        <w:rPr>
          <w:rFonts w:ascii="Times New Roman" w:hAnsi="Times New Roman" w:cs="Times New Roman"/>
          <w:sz w:val="24"/>
          <w:szCs w:val="24"/>
        </w:rPr>
        <w:t>______________</w:t>
      </w:r>
      <w:r w:rsidRPr="00C961FE">
        <w:rPr>
          <w:rFonts w:ascii="Times New Roman" w:hAnsi="Times New Roman" w:cs="Times New Roman"/>
          <w:sz w:val="24"/>
          <w:szCs w:val="24"/>
        </w:rPr>
        <w:t>__</w:t>
      </w:r>
    </w:p>
    <w:p w:rsidR="008D6D88" w:rsidRPr="008D6D88" w:rsidRDefault="008D6D88" w:rsidP="00191FE1">
      <w:pPr>
        <w:pStyle w:val="ConsPlusNonformat"/>
        <w:ind w:left="-709"/>
        <w:jc w:val="both"/>
        <w:rPr>
          <w:rFonts w:ascii="Times New Roman" w:hAnsi="Times New Roman" w:cs="Times New Roman"/>
          <w:sz w:val="6"/>
          <w:szCs w:val="6"/>
        </w:rPr>
      </w:pPr>
    </w:p>
    <w:p w:rsidR="00DF6427" w:rsidRPr="00C961FE" w:rsidRDefault="00DF6427" w:rsidP="00191FE1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D6D88">
        <w:rPr>
          <w:rFonts w:ascii="Times New Roman" w:hAnsi="Times New Roman" w:cs="Times New Roman"/>
          <w:sz w:val="24"/>
          <w:szCs w:val="24"/>
        </w:rPr>
        <w:t>________</w:t>
      </w:r>
      <w:r w:rsidRPr="00C961F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D6D88" w:rsidRPr="008D6D88" w:rsidRDefault="008D6D88" w:rsidP="00191FE1">
      <w:pPr>
        <w:pStyle w:val="ConsPlusNonformat"/>
        <w:ind w:left="-709"/>
        <w:jc w:val="both"/>
        <w:rPr>
          <w:rFonts w:ascii="Times New Roman" w:hAnsi="Times New Roman" w:cs="Times New Roman"/>
          <w:sz w:val="6"/>
          <w:szCs w:val="6"/>
        </w:rPr>
      </w:pPr>
    </w:p>
    <w:p w:rsidR="00DF6427" w:rsidRPr="00C961FE" w:rsidRDefault="00DF6427" w:rsidP="00191FE1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>Место и время рассмотрения дела об административном правонарушении __</w:t>
      </w:r>
      <w:r w:rsidR="008D6D88">
        <w:rPr>
          <w:rFonts w:ascii="Times New Roman" w:hAnsi="Times New Roman" w:cs="Times New Roman"/>
          <w:sz w:val="24"/>
          <w:szCs w:val="24"/>
        </w:rPr>
        <w:t>_________________</w:t>
      </w:r>
      <w:r w:rsidRPr="00C961FE">
        <w:rPr>
          <w:rFonts w:ascii="Times New Roman" w:hAnsi="Times New Roman" w:cs="Times New Roman"/>
          <w:sz w:val="24"/>
          <w:szCs w:val="24"/>
        </w:rPr>
        <w:t>__</w:t>
      </w:r>
    </w:p>
    <w:p w:rsidR="008D6D88" w:rsidRPr="008D6D88" w:rsidRDefault="008D6D88" w:rsidP="00191FE1">
      <w:pPr>
        <w:pStyle w:val="ConsPlusNonformat"/>
        <w:ind w:left="-709"/>
        <w:jc w:val="both"/>
        <w:rPr>
          <w:rFonts w:ascii="Times New Roman" w:hAnsi="Times New Roman" w:cs="Times New Roman"/>
          <w:sz w:val="6"/>
          <w:szCs w:val="6"/>
        </w:rPr>
      </w:pPr>
    </w:p>
    <w:p w:rsidR="00DF6427" w:rsidRPr="00C961FE" w:rsidRDefault="00DF6427" w:rsidP="00191FE1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8D6D88">
        <w:rPr>
          <w:rFonts w:ascii="Times New Roman" w:hAnsi="Times New Roman" w:cs="Times New Roman"/>
          <w:sz w:val="24"/>
          <w:szCs w:val="24"/>
        </w:rPr>
        <w:t>________</w:t>
      </w:r>
      <w:r w:rsidRPr="00C961FE">
        <w:rPr>
          <w:rFonts w:ascii="Times New Roman" w:hAnsi="Times New Roman" w:cs="Times New Roman"/>
          <w:sz w:val="24"/>
          <w:szCs w:val="24"/>
        </w:rPr>
        <w:t>_______________</w:t>
      </w:r>
    </w:p>
    <w:p w:rsidR="00DF6427" w:rsidRPr="008D6D88" w:rsidRDefault="00DF6427" w:rsidP="00191FE1">
      <w:pPr>
        <w:pStyle w:val="ConsPlusNonformat"/>
        <w:ind w:left="-709"/>
        <w:jc w:val="both"/>
        <w:rPr>
          <w:rFonts w:ascii="Times New Roman" w:hAnsi="Times New Roman" w:cs="Times New Roman"/>
          <w:sz w:val="6"/>
          <w:szCs w:val="6"/>
        </w:rPr>
      </w:pPr>
    </w:p>
    <w:p w:rsidR="006A0C7C" w:rsidRDefault="00DF6427" w:rsidP="008D6D88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>Ходатайствую  о рассмотрении дела об административном правонарушении по</w:t>
      </w:r>
      <w:r w:rsidR="008D6D88">
        <w:rPr>
          <w:rFonts w:ascii="Times New Roman" w:hAnsi="Times New Roman" w:cs="Times New Roman"/>
          <w:sz w:val="24"/>
          <w:szCs w:val="24"/>
        </w:rPr>
        <w:t xml:space="preserve"> </w:t>
      </w:r>
      <w:r w:rsidRPr="00C961FE">
        <w:rPr>
          <w:rFonts w:ascii="Times New Roman" w:hAnsi="Times New Roman" w:cs="Times New Roman"/>
          <w:sz w:val="24"/>
          <w:szCs w:val="24"/>
        </w:rPr>
        <w:t xml:space="preserve">месту моего </w:t>
      </w:r>
    </w:p>
    <w:p w:rsidR="006A0C7C" w:rsidRPr="006A0C7C" w:rsidRDefault="006A0C7C" w:rsidP="008D6D88">
      <w:pPr>
        <w:pStyle w:val="ConsPlusNonformat"/>
        <w:ind w:left="-709"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DF6427" w:rsidRPr="00C961FE" w:rsidRDefault="00DF6427" w:rsidP="006A0C7C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>жительства _________________________________</w:t>
      </w:r>
      <w:r w:rsidR="006A0C7C">
        <w:rPr>
          <w:rFonts w:ascii="Times New Roman" w:hAnsi="Times New Roman" w:cs="Times New Roman"/>
          <w:sz w:val="24"/>
          <w:szCs w:val="24"/>
        </w:rPr>
        <w:t>______________________</w:t>
      </w:r>
      <w:r w:rsidRPr="00C961FE">
        <w:rPr>
          <w:rFonts w:ascii="Times New Roman" w:hAnsi="Times New Roman" w:cs="Times New Roman"/>
          <w:sz w:val="24"/>
          <w:szCs w:val="24"/>
        </w:rPr>
        <w:t>________</w:t>
      </w:r>
      <w:r w:rsidR="006A0C7C">
        <w:rPr>
          <w:rFonts w:ascii="Times New Roman" w:hAnsi="Times New Roman" w:cs="Times New Roman"/>
          <w:sz w:val="24"/>
          <w:szCs w:val="24"/>
        </w:rPr>
        <w:t>__</w:t>
      </w:r>
      <w:r w:rsidRPr="00C961FE">
        <w:rPr>
          <w:rFonts w:ascii="Times New Roman" w:hAnsi="Times New Roman" w:cs="Times New Roman"/>
          <w:sz w:val="24"/>
          <w:szCs w:val="24"/>
        </w:rPr>
        <w:t>_________</w:t>
      </w:r>
    </w:p>
    <w:p w:rsidR="00DF6427" w:rsidRPr="00D84FFD" w:rsidRDefault="00DF6427" w:rsidP="00191FE1">
      <w:pPr>
        <w:pStyle w:val="ConsPlusNonformat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D84FFD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84FFD">
        <w:rPr>
          <w:rFonts w:ascii="Times New Roman" w:hAnsi="Times New Roman" w:cs="Times New Roman"/>
          <w:sz w:val="18"/>
          <w:szCs w:val="18"/>
        </w:rPr>
        <w:t xml:space="preserve">    (республика, край, область, город, район)  (подпись)</w:t>
      </w:r>
    </w:p>
    <w:p w:rsidR="00DF6427" w:rsidRPr="00D84FFD" w:rsidRDefault="006A0C7C" w:rsidP="00191FE1">
      <w:pPr>
        <w:pStyle w:val="ConsPlusNonformat"/>
        <w:ind w:lef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   _______________ </w:t>
      </w:r>
    </w:p>
    <w:p w:rsidR="006A0C7C" w:rsidRDefault="006A0C7C" w:rsidP="00191FE1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84FFD">
        <w:rPr>
          <w:rFonts w:ascii="Times New Roman" w:hAnsi="Times New Roman" w:cs="Times New Roman"/>
          <w:sz w:val="18"/>
          <w:szCs w:val="18"/>
        </w:rPr>
        <w:t>(подпись)</w:t>
      </w:r>
    </w:p>
    <w:p w:rsidR="00DF6427" w:rsidRPr="00C961FE" w:rsidRDefault="00DF6427" w:rsidP="00595FBC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1FE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C961FE">
        <w:rPr>
          <w:rFonts w:ascii="Times New Roman" w:hAnsi="Times New Roman" w:cs="Times New Roman"/>
          <w:sz w:val="24"/>
          <w:szCs w:val="24"/>
        </w:rPr>
        <w:t xml:space="preserve"> на уведомление меня о месте и времени рассмотрения дела об</w:t>
      </w:r>
      <w:r w:rsidR="006A0C7C">
        <w:rPr>
          <w:rFonts w:ascii="Times New Roman" w:hAnsi="Times New Roman" w:cs="Times New Roman"/>
          <w:sz w:val="24"/>
          <w:szCs w:val="24"/>
        </w:rPr>
        <w:t xml:space="preserve"> </w:t>
      </w:r>
      <w:r w:rsidRPr="00C961FE">
        <w:rPr>
          <w:rFonts w:ascii="Times New Roman" w:hAnsi="Times New Roman" w:cs="Times New Roman"/>
          <w:sz w:val="24"/>
          <w:szCs w:val="24"/>
        </w:rPr>
        <w:t xml:space="preserve">административном правонарушении посредством </w:t>
      </w:r>
      <w:proofErr w:type="spellStart"/>
      <w:r w:rsidRPr="00C961FE">
        <w:rPr>
          <w:rFonts w:ascii="Times New Roman" w:hAnsi="Times New Roman" w:cs="Times New Roman"/>
          <w:sz w:val="24"/>
          <w:szCs w:val="24"/>
        </w:rPr>
        <w:t>СМС-сообщения</w:t>
      </w:r>
      <w:proofErr w:type="spellEnd"/>
      <w:r w:rsidRPr="00C961FE">
        <w:rPr>
          <w:rFonts w:ascii="Times New Roman" w:hAnsi="Times New Roman" w:cs="Times New Roman"/>
          <w:sz w:val="24"/>
          <w:szCs w:val="24"/>
        </w:rPr>
        <w:t xml:space="preserve"> по телефону</w:t>
      </w:r>
      <w:r w:rsidR="00595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427" w:rsidRPr="00C961FE" w:rsidRDefault="00DF6427" w:rsidP="00595FBC">
      <w:pPr>
        <w:pStyle w:val="ConsPlusNonformat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>___________________________________                 _______________________</w:t>
      </w:r>
    </w:p>
    <w:p w:rsidR="00DF6427" w:rsidRPr="00D84FFD" w:rsidRDefault="00DF6427" w:rsidP="00595FBC">
      <w:pPr>
        <w:pStyle w:val="ConsPlusNonformat"/>
        <w:ind w:left="-709"/>
        <w:jc w:val="center"/>
        <w:rPr>
          <w:rFonts w:ascii="Times New Roman" w:hAnsi="Times New Roman" w:cs="Times New Roman"/>
          <w:sz w:val="18"/>
          <w:szCs w:val="18"/>
        </w:rPr>
      </w:pPr>
      <w:r w:rsidRPr="00D84FFD">
        <w:rPr>
          <w:rFonts w:ascii="Times New Roman" w:hAnsi="Times New Roman" w:cs="Times New Roman"/>
          <w:sz w:val="18"/>
          <w:szCs w:val="18"/>
        </w:rPr>
        <w:t xml:space="preserve">(номер мобильного телефона)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84FFD">
        <w:rPr>
          <w:rFonts w:ascii="Times New Roman" w:hAnsi="Times New Roman" w:cs="Times New Roman"/>
          <w:sz w:val="18"/>
          <w:szCs w:val="18"/>
        </w:rPr>
        <w:t xml:space="preserve">              (подпись)</w:t>
      </w:r>
    </w:p>
    <w:p w:rsidR="00DF6427" w:rsidRPr="00595FBC" w:rsidRDefault="00DF6427" w:rsidP="00191FE1">
      <w:pPr>
        <w:pStyle w:val="ConsPlusNonformat"/>
        <w:ind w:left="-709"/>
        <w:jc w:val="both"/>
        <w:rPr>
          <w:rFonts w:ascii="Times New Roman" w:hAnsi="Times New Roman" w:cs="Times New Roman"/>
          <w:sz w:val="16"/>
          <w:szCs w:val="16"/>
        </w:rPr>
      </w:pPr>
    </w:p>
    <w:p w:rsidR="00595FBC" w:rsidRDefault="00DF6427" w:rsidP="00191FE1">
      <w:pPr>
        <w:pStyle w:val="ConsPlusNonformat"/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е сведения, необходимые для разрешения дела_________________________</w:t>
      </w:r>
      <w:r w:rsidR="00595FB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6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840" w:rsidRPr="00421840" w:rsidRDefault="00421840" w:rsidP="00595FBC">
      <w:pPr>
        <w:pStyle w:val="ConsPlusNonformat"/>
        <w:ind w:left="-709"/>
        <w:jc w:val="both"/>
        <w:rPr>
          <w:rFonts w:ascii="Times New Roman" w:hAnsi="Times New Roman" w:cs="Times New Roman"/>
          <w:sz w:val="10"/>
          <w:szCs w:val="10"/>
        </w:rPr>
      </w:pPr>
    </w:p>
    <w:p w:rsidR="00DF6427" w:rsidRPr="00C961FE" w:rsidRDefault="00DF6427" w:rsidP="00595FBC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21840">
        <w:rPr>
          <w:rFonts w:ascii="Times New Roman" w:hAnsi="Times New Roman" w:cs="Times New Roman"/>
          <w:sz w:val="24"/>
          <w:szCs w:val="24"/>
        </w:rPr>
        <w:t>______</w:t>
      </w:r>
      <w:r w:rsidRPr="00C961F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21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FBC" w:rsidRPr="00595FBC" w:rsidRDefault="00595FBC" w:rsidP="00421840">
      <w:pPr>
        <w:pStyle w:val="ConsPlusNonformat"/>
        <w:ind w:left="-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, врем</w:t>
      </w:r>
      <w:r w:rsidR="00421840">
        <w:rPr>
          <w:rFonts w:ascii="Times New Roman" w:hAnsi="Times New Roman" w:cs="Times New Roman"/>
          <w:sz w:val="18"/>
          <w:szCs w:val="18"/>
        </w:rPr>
        <w:t>я доставки, сведения об изъятых предметах, иные ходатайства нарушителя)</w:t>
      </w:r>
    </w:p>
    <w:p w:rsidR="00DF6427" w:rsidRPr="00C961FE" w:rsidRDefault="00DF6427" w:rsidP="00191FE1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21840">
        <w:rPr>
          <w:rFonts w:ascii="Times New Roman" w:hAnsi="Times New Roman" w:cs="Times New Roman"/>
          <w:sz w:val="24"/>
          <w:szCs w:val="24"/>
        </w:rPr>
        <w:t>______</w:t>
      </w:r>
      <w:r w:rsidRPr="00C961FE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961FE">
        <w:rPr>
          <w:rFonts w:ascii="Times New Roman" w:hAnsi="Times New Roman" w:cs="Times New Roman"/>
          <w:sz w:val="24"/>
          <w:szCs w:val="24"/>
        </w:rPr>
        <w:t>_</w:t>
      </w:r>
      <w:r w:rsidR="00421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427" w:rsidRPr="00421840" w:rsidRDefault="00DF6427" w:rsidP="00191FE1">
      <w:pPr>
        <w:pStyle w:val="ConsPlusNonformat"/>
        <w:ind w:left="-709" w:firstLine="708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1840" w:rsidRDefault="00421840" w:rsidP="00421840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токолом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«__</w:t>
      </w:r>
      <w:r w:rsidR="006B580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» ____</w:t>
      </w:r>
      <w:r w:rsidR="006B580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 20__</w:t>
      </w:r>
      <w:r w:rsidR="006B580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 г. в ___</w:t>
      </w:r>
      <w:r w:rsidR="006B580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 час. ___</w:t>
      </w:r>
      <w:r w:rsidR="006B580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 мин. </w:t>
      </w:r>
    </w:p>
    <w:p w:rsidR="00421840" w:rsidRPr="004B05B1" w:rsidRDefault="00421840" w:rsidP="00421840">
      <w:pPr>
        <w:pStyle w:val="ConsPlusNonformat"/>
        <w:ind w:left="-709"/>
        <w:jc w:val="both"/>
        <w:rPr>
          <w:rFonts w:ascii="Times New Roman" w:hAnsi="Times New Roman" w:cs="Times New Roman"/>
          <w:sz w:val="10"/>
          <w:szCs w:val="10"/>
        </w:rPr>
      </w:pPr>
      <w:r w:rsidRPr="004B05B1">
        <w:rPr>
          <w:rFonts w:ascii="Times New Roman" w:hAnsi="Times New Roman" w:cs="Times New Roman"/>
          <w:sz w:val="10"/>
          <w:szCs w:val="10"/>
        </w:rPr>
        <w:tab/>
      </w:r>
      <w:r w:rsidRPr="004B05B1">
        <w:rPr>
          <w:rFonts w:ascii="Times New Roman" w:hAnsi="Times New Roman" w:cs="Times New Roman"/>
          <w:sz w:val="10"/>
          <w:szCs w:val="10"/>
        </w:rPr>
        <w:tab/>
      </w:r>
      <w:r w:rsidRPr="004B05B1">
        <w:rPr>
          <w:rFonts w:ascii="Times New Roman" w:hAnsi="Times New Roman" w:cs="Times New Roman"/>
          <w:sz w:val="10"/>
          <w:szCs w:val="10"/>
        </w:rPr>
        <w:tab/>
      </w:r>
      <w:r w:rsidRPr="004B05B1">
        <w:rPr>
          <w:rFonts w:ascii="Times New Roman" w:hAnsi="Times New Roman" w:cs="Times New Roman"/>
          <w:sz w:val="10"/>
          <w:szCs w:val="10"/>
        </w:rPr>
        <w:tab/>
      </w:r>
      <w:r w:rsidRPr="004B05B1">
        <w:rPr>
          <w:rFonts w:ascii="Times New Roman" w:hAnsi="Times New Roman" w:cs="Times New Roman"/>
          <w:sz w:val="10"/>
          <w:szCs w:val="10"/>
        </w:rPr>
        <w:tab/>
      </w:r>
      <w:r w:rsidRPr="004B05B1">
        <w:rPr>
          <w:rFonts w:ascii="Times New Roman" w:hAnsi="Times New Roman" w:cs="Times New Roman"/>
          <w:sz w:val="10"/>
          <w:szCs w:val="10"/>
        </w:rPr>
        <w:tab/>
      </w:r>
    </w:p>
    <w:p w:rsidR="006B580B" w:rsidRPr="00C961FE" w:rsidRDefault="006B580B" w:rsidP="006B580B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61FE">
        <w:rPr>
          <w:rFonts w:ascii="Times New Roman" w:hAnsi="Times New Roman" w:cs="Times New Roman"/>
          <w:sz w:val="24"/>
          <w:szCs w:val="24"/>
        </w:rPr>
        <w:t>Копию протокола получи</w:t>
      </w:r>
      <w:proofErr w:type="gramStart"/>
      <w:r w:rsidRPr="00C961F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C961FE">
        <w:rPr>
          <w:rFonts w:ascii="Times New Roman" w:hAnsi="Times New Roman" w:cs="Times New Roman"/>
          <w:sz w:val="24"/>
          <w:szCs w:val="24"/>
        </w:rPr>
        <w:t>а) _________________________</w:t>
      </w:r>
      <w:r w:rsidR="004B05B1">
        <w:rPr>
          <w:rFonts w:ascii="Times New Roman" w:hAnsi="Times New Roman" w:cs="Times New Roman"/>
          <w:sz w:val="24"/>
          <w:szCs w:val="24"/>
        </w:rPr>
        <w:t>_______________</w:t>
      </w:r>
      <w:r w:rsidRPr="00C961FE">
        <w:rPr>
          <w:rFonts w:ascii="Times New Roman" w:hAnsi="Times New Roman" w:cs="Times New Roman"/>
          <w:sz w:val="24"/>
          <w:szCs w:val="24"/>
        </w:rPr>
        <w:t>___________________</w:t>
      </w:r>
      <w:r w:rsidR="004B0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5B1" w:rsidRDefault="004B05B1" w:rsidP="006B580B">
      <w:pPr>
        <w:pStyle w:val="ConsPlusNonformat"/>
        <w:ind w:lef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6B580B" w:rsidRPr="00D84FFD">
        <w:rPr>
          <w:rFonts w:ascii="Times New Roman" w:hAnsi="Times New Roman" w:cs="Times New Roman"/>
          <w:sz w:val="18"/>
          <w:szCs w:val="18"/>
        </w:rPr>
        <w:t xml:space="preserve"> (</w:t>
      </w:r>
      <w:r w:rsidR="006B580B">
        <w:rPr>
          <w:rFonts w:ascii="Times New Roman" w:hAnsi="Times New Roman" w:cs="Times New Roman"/>
          <w:sz w:val="18"/>
          <w:szCs w:val="18"/>
        </w:rPr>
        <w:t xml:space="preserve">указать дату, время и </w:t>
      </w:r>
      <w:r w:rsidR="006B580B" w:rsidRPr="00D84FFD">
        <w:rPr>
          <w:rFonts w:ascii="Times New Roman" w:hAnsi="Times New Roman" w:cs="Times New Roman"/>
          <w:sz w:val="18"/>
          <w:szCs w:val="18"/>
        </w:rPr>
        <w:t>подпись</w:t>
      </w:r>
      <w:r w:rsidR="006B580B">
        <w:rPr>
          <w:rFonts w:ascii="Times New Roman" w:hAnsi="Times New Roman" w:cs="Times New Roman"/>
          <w:sz w:val="18"/>
          <w:szCs w:val="18"/>
        </w:rPr>
        <w:t xml:space="preserve"> лица, в отношении которого возбуждено дело об АП, в получении копии протокола</w:t>
      </w:r>
      <w:r w:rsidR="006B580B" w:rsidRPr="00D84FFD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6B580B" w:rsidRPr="004B05B1" w:rsidRDefault="006B580B" w:rsidP="006B580B">
      <w:pPr>
        <w:pStyle w:val="ConsPlusNonformat"/>
        <w:ind w:left="-709"/>
        <w:jc w:val="both"/>
        <w:rPr>
          <w:rFonts w:ascii="Times New Roman" w:hAnsi="Times New Roman" w:cs="Times New Roman"/>
          <w:sz w:val="10"/>
          <w:szCs w:val="10"/>
        </w:rPr>
      </w:pPr>
      <w:r w:rsidRPr="004B05B1">
        <w:rPr>
          <w:rFonts w:ascii="Times New Roman" w:hAnsi="Times New Roman" w:cs="Times New Roman"/>
          <w:sz w:val="10"/>
          <w:szCs w:val="10"/>
        </w:rPr>
        <w:t xml:space="preserve">                         </w:t>
      </w:r>
      <w:r w:rsidRPr="004B05B1">
        <w:rPr>
          <w:rFonts w:ascii="Times New Roman" w:hAnsi="Times New Roman" w:cs="Times New Roman"/>
          <w:sz w:val="10"/>
          <w:szCs w:val="10"/>
        </w:rPr>
        <w:tab/>
      </w:r>
    </w:p>
    <w:p w:rsidR="004B05B1" w:rsidRDefault="004B05B1" w:rsidP="00964BF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одписи протокола об АП (объяснений) гражд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>) отказал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35ACA" w:rsidRPr="00635ACA" w:rsidRDefault="00635ACA" w:rsidP="00964BFE">
      <w:pPr>
        <w:pStyle w:val="ConsPlusNonformat"/>
        <w:ind w:left="-709"/>
        <w:jc w:val="both"/>
        <w:rPr>
          <w:rFonts w:ascii="Times New Roman" w:hAnsi="Times New Roman" w:cs="Times New Roman"/>
          <w:sz w:val="10"/>
          <w:szCs w:val="10"/>
        </w:rPr>
      </w:pPr>
    </w:p>
    <w:p w:rsidR="00DF6427" w:rsidRPr="00C961FE" w:rsidRDefault="00635ACA" w:rsidP="00964BF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6427" w:rsidRPr="00C961FE">
        <w:rPr>
          <w:rFonts w:ascii="Times New Roman" w:hAnsi="Times New Roman" w:cs="Times New Roman"/>
          <w:sz w:val="24"/>
          <w:szCs w:val="24"/>
        </w:rPr>
        <w:t>одпись должностного лица, составившего протокол __________</w:t>
      </w:r>
      <w:r w:rsidR="00DF642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</w:p>
    <w:p w:rsidR="00635ACA" w:rsidRPr="00D84FFD" w:rsidRDefault="00635ACA" w:rsidP="00635ACA">
      <w:pPr>
        <w:pStyle w:val="ConsPlusNonformat"/>
        <w:ind w:left="-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4FFD">
        <w:rPr>
          <w:rFonts w:ascii="Times New Roman" w:hAnsi="Times New Roman" w:cs="Times New Roman"/>
          <w:sz w:val="18"/>
          <w:szCs w:val="18"/>
        </w:rPr>
        <w:t xml:space="preserve">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(инициалы, фамилия)</w:t>
      </w:r>
    </w:p>
    <w:p w:rsidR="00DF6427" w:rsidRDefault="00DF6427" w:rsidP="00A842C1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D04CE" w:rsidRDefault="002D04CE" w:rsidP="00935DCE">
      <w:pPr>
        <w:pStyle w:val="a4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2D04CE" w:rsidSect="000D2D7B">
          <w:pgSz w:w="11906" w:h="16838"/>
          <w:pgMar w:top="568" w:right="991" w:bottom="426" w:left="1276" w:header="708" w:footer="708" w:gutter="0"/>
          <w:cols w:space="708"/>
          <w:docGrid w:linePitch="360"/>
        </w:sectPr>
      </w:pPr>
    </w:p>
    <w:p w:rsidR="00846550" w:rsidRPr="003D0D73" w:rsidRDefault="00846550" w:rsidP="00846550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0D7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46550" w:rsidRPr="003D0D73" w:rsidRDefault="00846550" w:rsidP="00846550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0D73">
        <w:rPr>
          <w:rFonts w:ascii="Times New Roman" w:hAnsi="Times New Roman" w:cs="Times New Roman"/>
          <w:sz w:val="28"/>
          <w:szCs w:val="28"/>
        </w:rPr>
        <w:t>к решению ТИК ВМР</w:t>
      </w:r>
    </w:p>
    <w:p w:rsidR="00846550" w:rsidRPr="003D0D73" w:rsidRDefault="00846550" w:rsidP="00846550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0D73">
        <w:rPr>
          <w:rFonts w:ascii="Times New Roman" w:hAnsi="Times New Roman" w:cs="Times New Roman"/>
          <w:sz w:val="28"/>
          <w:szCs w:val="28"/>
        </w:rPr>
        <w:t>от15.07.2019 г. № 32/20</w:t>
      </w:r>
      <w:r w:rsidR="003D0D73">
        <w:rPr>
          <w:rFonts w:ascii="Times New Roman" w:hAnsi="Times New Roman" w:cs="Times New Roman"/>
          <w:sz w:val="28"/>
          <w:szCs w:val="28"/>
        </w:rPr>
        <w:t>1</w:t>
      </w:r>
    </w:p>
    <w:p w:rsidR="00846550" w:rsidRDefault="00846550" w:rsidP="00846550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4CE" w:rsidRPr="002D04CE" w:rsidRDefault="002D04CE" w:rsidP="002D04CE">
      <w:pPr>
        <w:pStyle w:val="a4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D04CE">
        <w:rPr>
          <w:rFonts w:ascii="Times New Roman" w:hAnsi="Times New Roman" w:cs="Times New Roman"/>
          <w:b/>
          <w:sz w:val="32"/>
          <w:szCs w:val="32"/>
        </w:rPr>
        <w:t>Ж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04CE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2D04CE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04CE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04CE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04CE">
        <w:rPr>
          <w:rFonts w:ascii="Times New Roman" w:hAnsi="Times New Roman" w:cs="Times New Roman"/>
          <w:b/>
          <w:sz w:val="32"/>
          <w:szCs w:val="32"/>
        </w:rPr>
        <w:t>Л</w:t>
      </w:r>
    </w:p>
    <w:p w:rsidR="00C5760C" w:rsidRDefault="002D04CE" w:rsidP="00A842C1">
      <w:pPr>
        <w:pStyle w:val="a4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04CE">
        <w:rPr>
          <w:rFonts w:ascii="Times New Roman" w:hAnsi="Times New Roman" w:cs="Times New Roman"/>
          <w:b/>
          <w:sz w:val="28"/>
          <w:szCs w:val="28"/>
        </w:rPr>
        <w:t xml:space="preserve">РЕГИСТРАЦИИ ПРОТОКОЛОВ </w:t>
      </w:r>
    </w:p>
    <w:p w:rsidR="002D04CE" w:rsidRDefault="00A842C1" w:rsidP="00A842C1">
      <w:pPr>
        <w:pStyle w:val="a4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04CE">
        <w:rPr>
          <w:rFonts w:ascii="Times New Roman" w:hAnsi="Times New Roman" w:cs="Times New Roman"/>
          <w:b/>
          <w:sz w:val="28"/>
          <w:szCs w:val="28"/>
        </w:rPr>
        <w:t>ОБ АДМИНИСТРАТИВНЫХ ПРАВОНАРУШЕНИЯХ,</w:t>
      </w:r>
      <w:r w:rsidR="00C5760C" w:rsidRPr="00C57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0C" w:rsidRPr="002D04CE">
        <w:rPr>
          <w:rFonts w:ascii="Times New Roman" w:hAnsi="Times New Roman" w:cs="Times New Roman"/>
          <w:b/>
          <w:sz w:val="28"/>
          <w:szCs w:val="28"/>
        </w:rPr>
        <w:t>СОСТАВЛЕННЫХ</w:t>
      </w:r>
    </w:p>
    <w:p w:rsidR="002D04CE" w:rsidRDefault="002D04CE" w:rsidP="002D04CE">
      <w:pPr>
        <w:pStyle w:val="a4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04CE">
        <w:rPr>
          <w:rFonts w:ascii="Times New Roman" w:hAnsi="Times New Roman" w:cs="Times New Roman"/>
          <w:b/>
          <w:sz w:val="28"/>
          <w:szCs w:val="28"/>
        </w:rPr>
        <w:t xml:space="preserve">ГРУППОЙ ПО СОСТАВЛЕНИЮ ПРОТОКОЛОВ об АП </w:t>
      </w:r>
      <w:proofErr w:type="gramStart"/>
      <w:r w:rsidRPr="002D04C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2D04CE">
        <w:rPr>
          <w:rFonts w:ascii="Times New Roman" w:hAnsi="Times New Roman" w:cs="Times New Roman"/>
          <w:b/>
          <w:sz w:val="28"/>
          <w:szCs w:val="28"/>
        </w:rPr>
        <w:t xml:space="preserve"> ТИК ВМР</w:t>
      </w:r>
    </w:p>
    <w:p w:rsidR="00846550" w:rsidRDefault="00846550" w:rsidP="00846550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6550" w:rsidRDefault="00846550" w:rsidP="00846550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96" w:type="dxa"/>
        <w:tblInd w:w="108" w:type="dxa"/>
        <w:tblLook w:val="04A0"/>
      </w:tblPr>
      <w:tblGrid>
        <w:gridCol w:w="841"/>
        <w:gridCol w:w="1970"/>
        <w:gridCol w:w="2877"/>
        <w:gridCol w:w="4518"/>
        <w:gridCol w:w="1842"/>
        <w:gridCol w:w="3348"/>
      </w:tblGrid>
      <w:tr w:rsidR="00935DCE" w:rsidTr="00C5760C">
        <w:tc>
          <w:tcPr>
            <w:tcW w:w="841" w:type="dxa"/>
            <w:vAlign w:val="center"/>
          </w:tcPr>
          <w:p w:rsidR="00935DCE" w:rsidRDefault="002D04CE" w:rsidP="00EC11FD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D04CE" w:rsidRDefault="002D04CE" w:rsidP="00EC11FD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0" w:type="dxa"/>
            <w:vAlign w:val="center"/>
          </w:tcPr>
          <w:p w:rsidR="00935DCE" w:rsidRDefault="00EC11FD" w:rsidP="00A842C1">
            <w:pPr>
              <w:pStyle w:val="a4"/>
              <w:ind w:left="-108" w:right="-6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ставления,</w:t>
            </w:r>
          </w:p>
          <w:p w:rsidR="00EC11FD" w:rsidRDefault="00EC11FD" w:rsidP="00A842C1">
            <w:pPr>
              <w:pStyle w:val="a4"/>
              <w:ind w:left="-108" w:right="-6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отокола об АП</w:t>
            </w:r>
          </w:p>
        </w:tc>
        <w:tc>
          <w:tcPr>
            <w:tcW w:w="2877" w:type="dxa"/>
            <w:vAlign w:val="center"/>
          </w:tcPr>
          <w:p w:rsidR="00A842C1" w:rsidRDefault="00EC11FD" w:rsidP="00EC11FD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  <w:p w:rsidR="00A842C1" w:rsidRDefault="00C5760C" w:rsidP="00EC11FD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C11FD">
              <w:rPr>
                <w:rFonts w:ascii="Times New Roman" w:hAnsi="Times New Roman" w:cs="Times New Roman"/>
                <w:sz w:val="28"/>
                <w:szCs w:val="28"/>
              </w:rPr>
              <w:t xml:space="preserve">м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11FD">
              <w:rPr>
                <w:rFonts w:ascii="Times New Roman" w:hAnsi="Times New Roman" w:cs="Times New Roman"/>
                <w:sz w:val="28"/>
                <w:szCs w:val="28"/>
              </w:rPr>
              <w:t xml:space="preserve">тчество лица, </w:t>
            </w:r>
          </w:p>
          <w:p w:rsidR="00935DCE" w:rsidRDefault="00EC11FD" w:rsidP="00EC11FD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 протокол об АП</w:t>
            </w:r>
          </w:p>
        </w:tc>
        <w:tc>
          <w:tcPr>
            <w:tcW w:w="4518" w:type="dxa"/>
            <w:vAlign w:val="center"/>
          </w:tcPr>
          <w:p w:rsidR="008C775E" w:rsidRDefault="00A842C1" w:rsidP="008C775E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ие сведения </w:t>
            </w:r>
          </w:p>
          <w:p w:rsidR="00935DCE" w:rsidRDefault="00A842C1" w:rsidP="008C775E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775E">
              <w:rPr>
                <w:rFonts w:ascii="Times New Roman" w:hAnsi="Times New Roman" w:cs="Times New Roman"/>
                <w:sz w:val="28"/>
                <w:szCs w:val="28"/>
              </w:rPr>
              <w:t>б административном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шени</w:t>
            </w:r>
            <w:r w:rsidR="008C77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842" w:type="dxa"/>
            <w:vAlign w:val="center"/>
          </w:tcPr>
          <w:p w:rsidR="00C5760C" w:rsidRDefault="008C775E" w:rsidP="00EC11FD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  <w:p w:rsidR="00C5760C" w:rsidRDefault="008C775E" w:rsidP="00EC11FD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5DCE" w:rsidRDefault="008C775E" w:rsidP="00EC11FD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3348" w:type="dxa"/>
            <w:vAlign w:val="center"/>
          </w:tcPr>
          <w:p w:rsidR="008C775E" w:rsidRDefault="008C775E" w:rsidP="00EC11FD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  <w:p w:rsidR="00935DCE" w:rsidRDefault="008C775E" w:rsidP="00EC11FD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 Отчество члена ТИК ВМР, составившего протокол об АП</w:t>
            </w:r>
          </w:p>
        </w:tc>
      </w:tr>
      <w:tr w:rsidR="00935DCE" w:rsidTr="00C5760C">
        <w:tc>
          <w:tcPr>
            <w:tcW w:w="841" w:type="dxa"/>
          </w:tcPr>
          <w:p w:rsidR="00935DCE" w:rsidRDefault="00935DCE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935DCE" w:rsidRDefault="00935DCE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935DCE" w:rsidRDefault="00935DCE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935DCE" w:rsidRDefault="00935DCE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35DCE" w:rsidRDefault="00935DCE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935DCE" w:rsidRDefault="00935DCE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CE" w:rsidTr="00C5760C">
        <w:tc>
          <w:tcPr>
            <w:tcW w:w="841" w:type="dxa"/>
          </w:tcPr>
          <w:p w:rsidR="00935DCE" w:rsidRDefault="00935DCE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935DCE" w:rsidRDefault="00935DCE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935DCE" w:rsidRDefault="00935DCE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935DCE" w:rsidRDefault="00935DCE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35DCE" w:rsidRDefault="00935DCE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935DCE" w:rsidRDefault="00935DCE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60C" w:rsidTr="007D487E">
        <w:tc>
          <w:tcPr>
            <w:tcW w:w="841" w:type="dxa"/>
          </w:tcPr>
          <w:p w:rsidR="00C5760C" w:rsidRDefault="00C5760C" w:rsidP="007D487E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C5760C" w:rsidRDefault="00C5760C" w:rsidP="007D487E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C5760C" w:rsidRDefault="00C5760C" w:rsidP="007D487E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C5760C" w:rsidRDefault="00C5760C" w:rsidP="007D487E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760C" w:rsidRDefault="00C5760C" w:rsidP="007D487E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C5760C" w:rsidRDefault="00C5760C" w:rsidP="007D487E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60C" w:rsidTr="007D487E">
        <w:tc>
          <w:tcPr>
            <w:tcW w:w="841" w:type="dxa"/>
          </w:tcPr>
          <w:p w:rsidR="00C5760C" w:rsidRDefault="00C5760C" w:rsidP="007D487E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C5760C" w:rsidRDefault="00C5760C" w:rsidP="007D487E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C5760C" w:rsidRDefault="00C5760C" w:rsidP="007D487E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C5760C" w:rsidRDefault="00C5760C" w:rsidP="007D487E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760C" w:rsidRDefault="00C5760C" w:rsidP="007D487E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C5760C" w:rsidRDefault="00C5760C" w:rsidP="007D487E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60C" w:rsidTr="00C5760C">
        <w:tc>
          <w:tcPr>
            <w:tcW w:w="841" w:type="dxa"/>
          </w:tcPr>
          <w:p w:rsidR="00C5760C" w:rsidRDefault="00C5760C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C5760C" w:rsidRDefault="00C5760C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C5760C" w:rsidRDefault="00C5760C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C5760C" w:rsidRDefault="00C5760C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760C" w:rsidRDefault="00C5760C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C5760C" w:rsidRDefault="00C5760C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60C" w:rsidTr="00C5760C">
        <w:tc>
          <w:tcPr>
            <w:tcW w:w="841" w:type="dxa"/>
          </w:tcPr>
          <w:p w:rsidR="00C5760C" w:rsidRDefault="00C5760C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C5760C" w:rsidRDefault="00C5760C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C5760C" w:rsidRDefault="00C5760C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C5760C" w:rsidRDefault="00C5760C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760C" w:rsidRDefault="00C5760C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C5760C" w:rsidRDefault="00C5760C" w:rsidP="00C5760C">
            <w:pPr>
              <w:pStyle w:val="a4"/>
              <w:spacing w:after="480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550" w:rsidRPr="0099273A" w:rsidRDefault="00846550" w:rsidP="00846550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46550" w:rsidRPr="0099273A" w:rsidSect="00C5760C">
      <w:pgSz w:w="16838" w:h="11906" w:orient="landscape"/>
      <w:pgMar w:top="993" w:right="709" w:bottom="42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127A7"/>
    <w:rsid w:val="00002119"/>
    <w:rsid w:val="00002A0B"/>
    <w:rsid w:val="00006609"/>
    <w:rsid w:val="00006ACE"/>
    <w:rsid w:val="00016AF3"/>
    <w:rsid w:val="00016E13"/>
    <w:rsid w:val="000172E2"/>
    <w:rsid w:val="000206F9"/>
    <w:rsid w:val="00021CB7"/>
    <w:rsid w:val="00027C5A"/>
    <w:rsid w:val="00032694"/>
    <w:rsid w:val="00032BBB"/>
    <w:rsid w:val="000333BD"/>
    <w:rsid w:val="00034D07"/>
    <w:rsid w:val="00037ABC"/>
    <w:rsid w:val="0004050F"/>
    <w:rsid w:val="00041F4A"/>
    <w:rsid w:val="00042EC8"/>
    <w:rsid w:val="00043385"/>
    <w:rsid w:val="00043992"/>
    <w:rsid w:val="000444D4"/>
    <w:rsid w:val="0004746D"/>
    <w:rsid w:val="00055BFF"/>
    <w:rsid w:val="00065209"/>
    <w:rsid w:val="0007203A"/>
    <w:rsid w:val="00074C37"/>
    <w:rsid w:val="00080D81"/>
    <w:rsid w:val="00081EE0"/>
    <w:rsid w:val="00084944"/>
    <w:rsid w:val="00084BBF"/>
    <w:rsid w:val="00087856"/>
    <w:rsid w:val="00087D54"/>
    <w:rsid w:val="000925A7"/>
    <w:rsid w:val="0009378E"/>
    <w:rsid w:val="00094399"/>
    <w:rsid w:val="000951E8"/>
    <w:rsid w:val="0009671C"/>
    <w:rsid w:val="00096B07"/>
    <w:rsid w:val="000A38E0"/>
    <w:rsid w:val="000A3A68"/>
    <w:rsid w:val="000B3CA9"/>
    <w:rsid w:val="000B479C"/>
    <w:rsid w:val="000B603C"/>
    <w:rsid w:val="000C026F"/>
    <w:rsid w:val="000C115F"/>
    <w:rsid w:val="000C3772"/>
    <w:rsid w:val="000C4088"/>
    <w:rsid w:val="000C472D"/>
    <w:rsid w:val="000C4F30"/>
    <w:rsid w:val="000C6B5E"/>
    <w:rsid w:val="000C6B8C"/>
    <w:rsid w:val="000D0595"/>
    <w:rsid w:val="000D2D7B"/>
    <w:rsid w:val="000D37B0"/>
    <w:rsid w:val="000D48BE"/>
    <w:rsid w:val="000D798D"/>
    <w:rsid w:val="000E4FF4"/>
    <w:rsid w:val="000E51A6"/>
    <w:rsid w:val="000E53F3"/>
    <w:rsid w:val="000E6972"/>
    <w:rsid w:val="000E6CA6"/>
    <w:rsid w:val="000E7F6D"/>
    <w:rsid w:val="000F0F78"/>
    <w:rsid w:val="000F431E"/>
    <w:rsid w:val="00100D46"/>
    <w:rsid w:val="00102BCD"/>
    <w:rsid w:val="00103621"/>
    <w:rsid w:val="00106A02"/>
    <w:rsid w:val="00110A99"/>
    <w:rsid w:val="00112F96"/>
    <w:rsid w:val="00113C6E"/>
    <w:rsid w:val="00115FB5"/>
    <w:rsid w:val="001172E3"/>
    <w:rsid w:val="0012240D"/>
    <w:rsid w:val="00124B7C"/>
    <w:rsid w:val="00137059"/>
    <w:rsid w:val="00137A84"/>
    <w:rsid w:val="001425BD"/>
    <w:rsid w:val="00142716"/>
    <w:rsid w:val="001479F3"/>
    <w:rsid w:val="0015568A"/>
    <w:rsid w:val="00155F5F"/>
    <w:rsid w:val="0015758E"/>
    <w:rsid w:val="00157886"/>
    <w:rsid w:val="001600C2"/>
    <w:rsid w:val="001608B6"/>
    <w:rsid w:val="00160C19"/>
    <w:rsid w:val="00163BCB"/>
    <w:rsid w:val="00164543"/>
    <w:rsid w:val="001702E1"/>
    <w:rsid w:val="001714CC"/>
    <w:rsid w:val="00173B2D"/>
    <w:rsid w:val="001763A2"/>
    <w:rsid w:val="001775C5"/>
    <w:rsid w:val="0018488E"/>
    <w:rsid w:val="001869D3"/>
    <w:rsid w:val="00187789"/>
    <w:rsid w:val="00187B45"/>
    <w:rsid w:val="00190D9D"/>
    <w:rsid w:val="00191FE1"/>
    <w:rsid w:val="00192A16"/>
    <w:rsid w:val="0019435E"/>
    <w:rsid w:val="001A01D0"/>
    <w:rsid w:val="001A04FF"/>
    <w:rsid w:val="001A1AB1"/>
    <w:rsid w:val="001A7EB0"/>
    <w:rsid w:val="001B1712"/>
    <w:rsid w:val="001B336E"/>
    <w:rsid w:val="001B4B7B"/>
    <w:rsid w:val="001B5785"/>
    <w:rsid w:val="001C34AB"/>
    <w:rsid w:val="001C3D60"/>
    <w:rsid w:val="001C3F55"/>
    <w:rsid w:val="001D2824"/>
    <w:rsid w:val="001D28A9"/>
    <w:rsid w:val="001D32D9"/>
    <w:rsid w:val="001E0EAD"/>
    <w:rsid w:val="001E2B59"/>
    <w:rsid w:val="001E371D"/>
    <w:rsid w:val="001E3D01"/>
    <w:rsid w:val="001E40CA"/>
    <w:rsid w:val="001F315A"/>
    <w:rsid w:val="001F3B64"/>
    <w:rsid w:val="001F49FA"/>
    <w:rsid w:val="001F7A78"/>
    <w:rsid w:val="00200DAB"/>
    <w:rsid w:val="00201997"/>
    <w:rsid w:val="00201FAB"/>
    <w:rsid w:val="00202A3D"/>
    <w:rsid w:val="00212223"/>
    <w:rsid w:val="00214996"/>
    <w:rsid w:val="0021502B"/>
    <w:rsid w:val="00215682"/>
    <w:rsid w:val="00222835"/>
    <w:rsid w:val="00222923"/>
    <w:rsid w:val="00230F48"/>
    <w:rsid w:val="00230FEB"/>
    <w:rsid w:val="002401CF"/>
    <w:rsid w:val="00245F57"/>
    <w:rsid w:val="00247B71"/>
    <w:rsid w:val="00252D1C"/>
    <w:rsid w:val="002532FB"/>
    <w:rsid w:val="0025647C"/>
    <w:rsid w:val="00261145"/>
    <w:rsid w:val="00263CFE"/>
    <w:rsid w:val="00265DDB"/>
    <w:rsid w:val="0027114A"/>
    <w:rsid w:val="00273A70"/>
    <w:rsid w:val="00274213"/>
    <w:rsid w:val="00276AA2"/>
    <w:rsid w:val="0027717F"/>
    <w:rsid w:val="002826F1"/>
    <w:rsid w:val="00283325"/>
    <w:rsid w:val="002931B8"/>
    <w:rsid w:val="00293AAA"/>
    <w:rsid w:val="0029675A"/>
    <w:rsid w:val="002A1098"/>
    <w:rsid w:val="002A157E"/>
    <w:rsid w:val="002A1F00"/>
    <w:rsid w:val="002A418C"/>
    <w:rsid w:val="002A437F"/>
    <w:rsid w:val="002A6410"/>
    <w:rsid w:val="002A665E"/>
    <w:rsid w:val="002A6B7E"/>
    <w:rsid w:val="002A70CF"/>
    <w:rsid w:val="002B012B"/>
    <w:rsid w:val="002B037F"/>
    <w:rsid w:val="002B0A95"/>
    <w:rsid w:val="002B169B"/>
    <w:rsid w:val="002B1F2D"/>
    <w:rsid w:val="002B2387"/>
    <w:rsid w:val="002B4FB3"/>
    <w:rsid w:val="002B59DD"/>
    <w:rsid w:val="002B73FA"/>
    <w:rsid w:val="002C2153"/>
    <w:rsid w:val="002C3BF2"/>
    <w:rsid w:val="002C3E9C"/>
    <w:rsid w:val="002C47B3"/>
    <w:rsid w:val="002C4EA4"/>
    <w:rsid w:val="002C7932"/>
    <w:rsid w:val="002D04CE"/>
    <w:rsid w:val="002D088A"/>
    <w:rsid w:val="002D1639"/>
    <w:rsid w:val="002D20FB"/>
    <w:rsid w:val="002D3A87"/>
    <w:rsid w:val="002D44BA"/>
    <w:rsid w:val="002D65A6"/>
    <w:rsid w:val="002E19EE"/>
    <w:rsid w:val="002E64E8"/>
    <w:rsid w:val="002E7081"/>
    <w:rsid w:val="002F0C14"/>
    <w:rsid w:val="002F0E6C"/>
    <w:rsid w:val="002F2133"/>
    <w:rsid w:val="002F436E"/>
    <w:rsid w:val="002F5111"/>
    <w:rsid w:val="002F63CC"/>
    <w:rsid w:val="002F7AED"/>
    <w:rsid w:val="00300917"/>
    <w:rsid w:val="00304B27"/>
    <w:rsid w:val="003070E2"/>
    <w:rsid w:val="0031320A"/>
    <w:rsid w:val="003165E1"/>
    <w:rsid w:val="0031796C"/>
    <w:rsid w:val="00321033"/>
    <w:rsid w:val="003301C0"/>
    <w:rsid w:val="0033433F"/>
    <w:rsid w:val="00334494"/>
    <w:rsid w:val="00334642"/>
    <w:rsid w:val="003427D4"/>
    <w:rsid w:val="0034489C"/>
    <w:rsid w:val="00347677"/>
    <w:rsid w:val="00347BA9"/>
    <w:rsid w:val="003515B1"/>
    <w:rsid w:val="003527E2"/>
    <w:rsid w:val="00355711"/>
    <w:rsid w:val="003668CF"/>
    <w:rsid w:val="0036704F"/>
    <w:rsid w:val="0036720A"/>
    <w:rsid w:val="00370ED1"/>
    <w:rsid w:val="00375BA6"/>
    <w:rsid w:val="00381F1B"/>
    <w:rsid w:val="00382E75"/>
    <w:rsid w:val="0038394A"/>
    <w:rsid w:val="003900AE"/>
    <w:rsid w:val="0039093B"/>
    <w:rsid w:val="003919A1"/>
    <w:rsid w:val="00391E11"/>
    <w:rsid w:val="0039244E"/>
    <w:rsid w:val="00395D87"/>
    <w:rsid w:val="003A5BDA"/>
    <w:rsid w:val="003A726E"/>
    <w:rsid w:val="003B26C6"/>
    <w:rsid w:val="003B4AB3"/>
    <w:rsid w:val="003B6C49"/>
    <w:rsid w:val="003C2B98"/>
    <w:rsid w:val="003C2F59"/>
    <w:rsid w:val="003C35C2"/>
    <w:rsid w:val="003C360E"/>
    <w:rsid w:val="003C6E72"/>
    <w:rsid w:val="003C79F8"/>
    <w:rsid w:val="003D0D73"/>
    <w:rsid w:val="003D4AD1"/>
    <w:rsid w:val="003E2CF1"/>
    <w:rsid w:val="003E51CB"/>
    <w:rsid w:val="003E574A"/>
    <w:rsid w:val="003F4261"/>
    <w:rsid w:val="003F4C2C"/>
    <w:rsid w:val="00400E09"/>
    <w:rsid w:val="00404370"/>
    <w:rsid w:val="004044FF"/>
    <w:rsid w:val="0040467D"/>
    <w:rsid w:val="00404E7A"/>
    <w:rsid w:val="004126CB"/>
    <w:rsid w:val="0041321E"/>
    <w:rsid w:val="004135A0"/>
    <w:rsid w:val="00414378"/>
    <w:rsid w:val="00421840"/>
    <w:rsid w:val="00424086"/>
    <w:rsid w:val="004244AD"/>
    <w:rsid w:val="00431613"/>
    <w:rsid w:val="00431A66"/>
    <w:rsid w:val="004357AB"/>
    <w:rsid w:val="00442D4A"/>
    <w:rsid w:val="004433A5"/>
    <w:rsid w:val="004433C5"/>
    <w:rsid w:val="00451E75"/>
    <w:rsid w:val="004545C6"/>
    <w:rsid w:val="004552D6"/>
    <w:rsid w:val="0045568A"/>
    <w:rsid w:val="0046137D"/>
    <w:rsid w:val="00462D00"/>
    <w:rsid w:val="00466A99"/>
    <w:rsid w:val="00467A2D"/>
    <w:rsid w:val="0047220E"/>
    <w:rsid w:val="00474FA6"/>
    <w:rsid w:val="00475A24"/>
    <w:rsid w:val="00475B81"/>
    <w:rsid w:val="004767AB"/>
    <w:rsid w:val="00477CD5"/>
    <w:rsid w:val="00480D82"/>
    <w:rsid w:val="00483774"/>
    <w:rsid w:val="00483C0B"/>
    <w:rsid w:val="00487705"/>
    <w:rsid w:val="00491904"/>
    <w:rsid w:val="004923C5"/>
    <w:rsid w:val="004954EA"/>
    <w:rsid w:val="004962EC"/>
    <w:rsid w:val="004973E4"/>
    <w:rsid w:val="004A3CE1"/>
    <w:rsid w:val="004A7495"/>
    <w:rsid w:val="004A7E91"/>
    <w:rsid w:val="004A7EBB"/>
    <w:rsid w:val="004B05B1"/>
    <w:rsid w:val="004B4951"/>
    <w:rsid w:val="004B61C1"/>
    <w:rsid w:val="004B6559"/>
    <w:rsid w:val="004B65D9"/>
    <w:rsid w:val="004C1BE2"/>
    <w:rsid w:val="004C2ADD"/>
    <w:rsid w:val="004C5459"/>
    <w:rsid w:val="004D3F68"/>
    <w:rsid w:val="004D5DCE"/>
    <w:rsid w:val="004D7C5C"/>
    <w:rsid w:val="004E07FF"/>
    <w:rsid w:val="004E1B46"/>
    <w:rsid w:val="004F2B34"/>
    <w:rsid w:val="004F30B9"/>
    <w:rsid w:val="004F3DB7"/>
    <w:rsid w:val="004F4158"/>
    <w:rsid w:val="004F541E"/>
    <w:rsid w:val="00500429"/>
    <w:rsid w:val="0050687E"/>
    <w:rsid w:val="00517775"/>
    <w:rsid w:val="00521BF0"/>
    <w:rsid w:val="0052232A"/>
    <w:rsid w:val="00522BF4"/>
    <w:rsid w:val="00527E19"/>
    <w:rsid w:val="00531355"/>
    <w:rsid w:val="00533430"/>
    <w:rsid w:val="00541872"/>
    <w:rsid w:val="00541FEA"/>
    <w:rsid w:val="00542274"/>
    <w:rsid w:val="00542E81"/>
    <w:rsid w:val="00543D53"/>
    <w:rsid w:val="0055150F"/>
    <w:rsid w:val="00553EF0"/>
    <w:rsid w:val="00556BAE"/>
    <w:rsid w:val="00557166"/>
    <w:rsid w:val="005577E9"/>
    <w:rsid w:val="00560999"/>
    <w:rsid w:val="00564434"/>
    <w:rsid w:val="005651C0"/>
    <w:rsid w:val="005655F9"/>
    <w:rsid w:val="00576C60"/>
    <w:rsid w:val="00576E35"/>
    <w:rsid w:val="00576F94"/>
    <w:rsid w:val="0058175E"/>
    <w:rsid w:val="00582647"/>
    <w:rsid w:val="00584289"/>
    <w:rsid w:val="00584C95"/>
    <w:rsid w:val="005850EC"/>
    <w:rsid w:val="005869EE"/>
    <w:rsid w:val="00586DBA"/>
    <w:rsid w:val="00590461"/>
    <w:rsid w:val="00591FE2"/>
    <w:rsid w:val="00594E39"/>
    <w:rsid w:val="00595B0F"/>
    <w:rsid w:val="00595FBC"/>
    <w:rsid w:val="005A4BAA"/>
    <w:rsid w:val="005A5468"/>
    <w:rsid w:val="005A79AB"/>
    <w:rsid w:val="005B1FEE"/>
    <w:rsid w:val="005C1621"/>
    <w:rsid w:val="005C2FEC"/>
    <w:rsid w:val="005C3959"/>
    <w:rsid w:val="005C56B9"/>
    <w:rsid w:val="005C5CBA"/>
    <w:rsid w:val="005D14F9"/>
    <w:rsid w:val="005D3963"/>
    <w:rsid w:val="005D5483"/>
    <w:rsid w:val="005D5874"/>
    <w:rsid w:val="005D6C07"/>
    <w:rsid w:val="005E5774"/>
    <w:rsid w:val="005F03A4"/>
    <w:rsid w:val="005F4B29"/>
    <w:rsid w:val="005F7FE2"/>
    <w:rsid w:val="00604B85"/>
    <w:rsid w:val="00607A90"/>
    <w:rsid w:val="00607DD1"/>
    <w:rsid w:val="00620416"/>
    <w:rsid w:val="00621DE8"/>
    <w:rsid w:val="006226A2"/>
    <w:rsid w:val="006229F1"/>
    <w:rsid w:val="00622D59"/>
    <w:rsid w:val="00624169"/>
    <w:rsid w:val="00624457"/>
    <w:rsid w:val="00624B73"/>
    <w:rsid w:val="00626587"/>
    <w:rsid w:val="00626899"/>
    <w:rsid w:val="00626ABC"/>
    <w:rsid w:val="0063159B"/>
    <w:rsid w:val="00634EBB"/>
    <w:rsid w:val="00635ACA"/>
    <w:rsid w:val="00645014"/>
    <w:rsid w:val="00652BC9"/>
    <w:rsid w:val="0065335F"/>
    <w:rsid w:val="00660A3E"/>
    <w:rsid w:val="00661F5B"/>
    <w:rsid w:val="00662790"/>
    <w:rsid w:val="006674F4"/>
    <w:rsid w:val="00670B61"/>
    <w:rsid w:val="0067293F"/>
    <w:rsid w:val="0067382D"/>
    <w:rsid w:val="0068113D"/>
    <w:rsid w:val="006825F4"/>
    <w:rsid w:val="00683534"/>
    <w:rsid w:val="00686BEC"/>
    <w:rsid w:val="00686D93"/>
    <w:rsid w:val="00690F01"/>
    <w:rsid w:val="00697CFF"/>
    <w:rsid w:val="006A0C7C"/>
    <w:rsid w:val="006A11E3"/>
    <w:rsid w:val="006A1637"/>
    <w:rsid w:val="006A53CA"/>
    <w:rsid w:val="006A5C50"/>
    <w:rsid w:val="006B2D67"/>
    <w:rsid w:val="006B380E"/>
    <w:rsid w:val="006B4506"/>
    <w:rsid w:val="006B54BE"/>
    <w:rsid w:val="006B580B"/>
    <w:rsid w:val="006B7A90"/>
    <w:rsid w:val="006C2791"/>
    <w:rsid w:val="006C3FE1"/>
    <w:rsid w:val="006C6222"/>
    <w:rsid w:val="006C6944"/>
    <w:rsid w:val="006D0C0D"/>
    <w:rsid w:val="006D182B"/>
    <w:rsid w:val="006D37F8"/>
    <w:rsid w:val="006D4A33"/>
    <w:rsid w:val="006D4F23"/>
    <w:rsid w:val="006D7C2F"/>
    <w:rsid w:val="006E2202"/>
    <w:rsid w:val="006E302F"/>
    <w:rsid w:val="006E5654"/>
    <w:rsid w:val="006E6804"/>
    <w:rsid w:val="006E7A85"/>
    <w:rsid w:val="006F07BC"/>
    <w:rsid w:val="006F1283"/>
    <w:rsid w:val="006F2452"/>
    <w:rsid w:val="006F3BDA"/>
    <w:rsid w:val="006F7BA8"/>
    <w:rsid w:val="006F7C7C"/>
    <w:rsid w:val="00703B7F"/>
    <w:rsid w:val="007057D8"/>
    <w:rsid w:val="00706FCE"/>
    <w:rsid w:val="00711EBC"/>
    <w:rsid w:val="007207B3"/>
    <w:rsid w:val="00723AFF"/>
    <w:rsid w:val="0072440D"/>
    <w:rsid w:val="007245A3"/>
    <w:rsid w:val="0072607A"/>
    <w:rsid w:val="007266FF"/>
    <w:rsid w:val="007305CD"/>
    <w:rsid w:val="00732DF3"/>
    <w:rsid w:val="00732FA0"/>
    <w:rsid w:val="00733EEC"/>
    <w:rsid w:val="0074233A"/>
    <w:rsid w:val="00744FAD"/>
    <w:rsid w:val="00746684"/>
    <w:rsid w:val="00751541"/>
    <w:rsid w:val="007519BA"/>
    <w:rsid w:val="00756A1C"/>
    <w:rsid w:val="00757874"/>
    <w:rsid w:val="00763CEF"/>
    <w:rsid w:val="00766DB9"/>
    <w:rsid w:val="00767B22"/>
    <w:rsid w:val="00772A9F"/>
    <w:rsid w:val="0077330C"/>
    <w:rsid w:val="00777392"/>
    <w:rsid w:val="00777F94"/>
    <w:rsid w:val="0078145C"/>
    <w:rsid w:val="00781F95"/>
    <w:rsid w:val="007827BA"/>
    <w:rsid w:val="00790273"/>
    <w:rsid w:val="007929DB"/>
    <w:rsid w:val="007979FA"/>
    <w:rsid w:val="007A51D1"/>
    <w:rsid w:val="007A789C"/>
    <w:rsid w:val="007B1C76"/>
    <w:rsid w:val="007B327A"/>
    <w:rsid w:val="007B3B47"/>
    <w:rsid w:val="007B3E11"/>
    <w:rsid w:val="007C1E79"/>
    <w:rsid w:val="007C2530"/>
    <w:rsid w:val="007D05AC"/>
    <w:rsid w:val="007D0DFF"/>
    <w:rsid w:val="007D0EA7"/>
    <w:rsid w:val="007D4E4C"/>
    <w:rsid w:val="007D4F33"/>
    <w:rsid w:val="007D51B7"/>
    <w:rsid w:val="007D7EA6"/>
    <w:rsid w:val="007E072D"/>
    <w:rsid w:val="007E1BC4"/>
    <w:rsid w:val="007E20AC"/>
    <w:rsid w:val="007E3DA0"/>
    <w:rsid w:val="007E482C"/>
    <w:rsid w:val="007E4E93"/>
    <w:rsid w:val="007E4FBC"/>
    <w:rsid w:val="007F29FF"/>
    <w:rsid w:val="007F4C34"/>
    <w:rsid w:val="0080187E"/>
    <w:rsid w:val="008042E1"/>
    <w:rsid w:val="008114B9"/>
    <w:rsid w:val="00811BFF"/>
    <w:rsid w:val="0081361E"/>
    <w:rsid w:val="00821115"/>
    <w:rsid w:val="00821F25"/>
    <w:rsid w:val="00824901"/>
    <w:rsid w:val="00837CAA"/>
    <w:rsid w:val="0084081F"/>
    <w:rsid w:val="008412C9"/>
    <w:rsid w:val="00841394"/>
    <w:rsid w:val="00844166"/>
    <w:rsid w:val="008442E6"/>
    <w:rsid w:val="00846550"/>
    <w:rsid w:val="00846B1D"/>
    <w:rsid w:val="008517D9"/>
    <w:rsid w:val="00854D14"/>
    <w:rsid w:val="00857047"/>
    <w:rsid w:val="00861BA5"/>
    <w:rsid w:val="00866645"/>
    <w:rsid w:val="00866EEB"/>
    <w:rsid w:val="0087250D"/>
    <w:rsid w:val="008727D0"/>
    <w:rsid w:val="008811AF"/>
    <w:rsid w:val="008816EF"/>
    <w:rsid w:val="00881FCC"/>
    <w:rsid w:val="008855B2"/>
    <w:rsid w:val="00886639"/>
    <w:rsid w:val="0089021D"/>
    <w:rsid w:val="00891D0B"/>
    <w:rsid w:val="00894641"/>
    <w:rsid w:val="008A252D"/>
    <w:rsid w:val="008A338F"/>
    <w:rsid w:val="008A3A7C"/>
    <w:rsid w:val="008A598E"/>
    <w:rsid w:val="008A6062"/>
    <w:rsid w:val="008A6438"/>
    <w:rsid w:val="008B0BF3"/>
    <w:rsid w:val="008B2534"/>
    <w:rsid w:val="008B3758"/>
    <w:rsid w:val="008B3A02"/>
    <w:rsid w:val="008B41B9"/>
    <w:rsid w:val="008B4341"/>
    <w:rsid w:val="008B5169"/>
    <w:rsid w:val="008B6C30"/>
    <w:rsid w:val="008B7B37"/>
    <w:rsid w:val="008C4546"/>
    <w:rsid w:val="008C775E"/>
    <w:rsid w:val="008D1442"/>
    <w:rsid w:val="008D643C"/>
    <w:rsid w:val="008D6D88"/>
    <w:rsid w:val="008E34C3"/>
    <w:rsid w:val="008E4077"/>
    <w:rsid w:val="008E43CF"/>
    <w:rsid w:val="008E44A9"/>
    <w:rsid w:val="008F7DAE"/>
    <w:rsid w:val="0090015C"/>
    <w:rsid w:val="00900A6A"/>
    <w:rsid w:val="00900FB1"/>
    <w:rsid w:val="00901E50"/>
    <w:rsid w:val="00906852"/>
    <w:rsid w:val="0091185B"/>
    <w:rsid w:val="00912C91"/>
    <w:rsid w:val="00915638"/>
    <w:rsid w:val="00917E79"/>
    <w:rsid w:val="009216E4"/>
    <w:rsid w:val="00921E41"/>
    <w:rsid w:val="00922BCC"/>
    <w:rsid w:val="009247F7"/>
    <w:rsid w:val="00932439"/>
    <w:rsid w:val="00933133"/>
    <w:rsid w:val="00935C9E"/>
    <w:rsid w:val="00935DCE"/>
    <w:rsid w:val="00936529"/>
    <w:rsid w:val="009373F0"/>
    <w:rsid w:val="00941783"/>
    <w:rsid w:val="00942E41"/>
    <w:rsid w:val="00944695"/>
    <w:rsid w:val="009526D6"/>
    <w:rsid w:val="009561BB"/>
    <w:rsid w:val="00960BAB"/>
    <w:rsid w:val="00961CC3"/>
    <w:rsid w:val="00964725"/>
    <w:rsid w:val="00964BFE"/>
    <w:rsid w:val="009661FC"/>
    <w:rsid w:val="009710AE"/>
    <w:rsid w:val="00971D4A"/>
    <w:rsid w:val="00973623"/>
    <w:rsid w:val="00975936"/>
    <w:rsid w:val="0098193C"/>
    <w:rsid w:val="00982E92"/>
    <w:rsid w:val="00984284"/>
    <w:rsid w:val="0098563A"/>
    <w:rsid w:val="009860D5"/>
    <w:rsid w:val="00986E6E"/>
    <w:rsid w:val="00987BE2"/>
    <w:rsid w:val="00987C18"/>
    <w:rsid w:val="0099273A"/>
    <w:rsid w:val="00993344"/>
    <w:rsid w:val="00994331"/>
    <w:rsid w:val="009944BF"/>
    <w:rsid w:val="009948CD"/>
    <w:rsid w:val="009A045B"/>
    <w:rsid w:val="009A44F6"/>
    <w:rsid w:val="009A460C"/>
    <w:rsid w:val="009A5A9E"/>
    <w:rsid w:val="009A60E6"/>
    <w:rsid w:val="009A6922"/>
    <w:rsid w:val="009B3B3C"/>
    <w:rsid w:val="009B410B"/>
    <w:rsid w:val="009B4C34"/>
    <w:rsid w:val="009B509A"/>
    <w:rsid w:val="009B67A5"/>
    <w:rsid w:val="009C0A2B"/>
    <w:rsid w:val="009C0ABC"/>
    <w:rsid w:val="009C5F72"/>
    <w:rsid w:val="009C6F6F"/>
    <w:rsid w:val="009C7D39"/>
    <w:rsid w:val="009D0356"/>
    <w:rsid w:val="009D35AF"/>
    <w:rsid w:val="009D54F6"/>
    <w:rsid w:val="009D7A2D"/>
    <w:rsid w:val="009E14E0"/>
    <w:rsid w:val="009E5264"/>
    <w:rsid w:val="009E5545"/>
    <w:rsid w:val="009E7B83"/>
    <w:rsid w:val="009F1A96"/>
    <w:rsid w:val="009F2036"/>
    <w:rsid w:val="009F42A4"/>
    <w:rsid w:val="009F6697"/>
    <w:rsid w:val="00A01245"/>
    <w:rsid w:val="00A0145F"/>
    <w:rsid w:val="00A02875"/>
    <w:rsid w:val="00A02889"/>
    <w:rsid w:val="00A07310"/>
    <w:rsid w:val="00A1180A"/>
    <w:rsid w:val="00A11812"/>
    <w:rsid w:val="00A1635A"/>
    <w:rsid w:val="00A1759F"/>
    <w:rsid w:val="00A17758"/>
    <w:rsid w:val="00A17C31"/>
    <w:rsid w:val="00A21640"/>
    <w:rsid w:val="00A21A0F"/>
    <w:rsid w:val="00A23379"/>
    <w:rsid w:val="00A26346"/>
    <w:rsid w:val="00A2786E"/>
    <w:rsid w:val="00A30C26"/>
    <w:rsid w:val="00A31989"/>
    <w:rsid w:val="00A31F53"/>
    <w:rsid w:val="00A337B1"/>
    <w:rsid w:val="00A35797"/>
    <w:rsid w:val="00A373C9"/>
    <w:rsid w:val="00A42AEB"/>
    <w:rsid w:val="00A42BC0"/>
    <w:rsid w:val="00A46769"/>
    <w:rsid w:val="00A50329"/>
    <w:rsid w:val="00A50378"/>
    <w:rsid w:val="00A50684"/>
    <w:rsid w:val="00A514D0"/>
    <w:rsid w:val="00A51F81"/>
    <w:rsid w:val="00A535C5"/>
    <w:rsid w:val="00A56F66"/>
    <w:rsid w:val="00A673D7"/>
    <w:rsid w:val="00A75C2F"/>
    <w:rsid w:val="00A769E8"/>
    <w:rsid w:val="00A825BD"/>
    <w:rsid w:val="00A842C1"/>
    <w:rsid w:val="00A87D38"/>
    <w:rsid w:val="00A902C6"/>
    <w:rsid w:val="00A90F4F"/>
    <w:rsid w:val="00A919AD"/>
    <w:rsid w:val="00A941B3"/>
    <w:rsid w:val="00A95BC7"/>
    <w:rsid w:val="00A96DF8"/>
    <w:rsid w:val="00AA2887"/>
    <w:rsid w:val="00AA4067"/>
    <w:rsid w:val="00AA58E6"/>
    <w:rsid w:val="00AA76CA"/>
    <w:rsid w:val="00AB0E0F"/>
    <w:rsid w:val="00AB326A"/>
    <w:rsid w:val="00AC1E6D"/>
    <w:rsid w:val="00AC2ED6"/>
    <w:rsid w:val="00AC55AF"/>
    <w:rsid w:val="00AC71FA"/>
    <w:rsid w:val="00AD1A52"/>
    <w:rsid w:val="00AD2D0D"/>
    <w:rsid w:val="00AD4BFC"/>
    <w:rsid w:val="00AD7AFE"/>
    <w:rsid w:val="00AE4153"/>
    <w:rsid w:val="00AE46EE"/>
    <w:rsid w:val="00AE51EA"/>
    <w:rsid w:val="00AE526D"/>
    <w:rsid w:val="00AF04BC"/>
    <w:rsid w:val="00AF1EFC"/>
    <w:rsid w:val="00AF32B3"/>
    <w:rsid w:val="00AF549F"/>
    <w:rsid w:val="00AF7286"/>
    <w:rsid w:val="00B020AC"/>
    <w:rsid w:val="00B07292"/>
    <w:rsid w:val="00B07A06"/>
    <w:rsid w:val="00B127A7"/>
    <w:rsid w:val="00B14616"/>
    <w:rsid w:val="00B15DF9"/>
    <w:rsid w:val="00B209F5"/>
    <w:rsid w:val="00B20AE5"/>
    <w:rsid w:val="00B230CF"/>
    <w:rsid w:val="00B24533"/>
    <w:rsid w:val="00B25D7A"/>
    <w:rsid w:val="00B26827"/>
    <w:rsid w:val="00B319BB"/>
    <w:rsid w:val="00B31E72"/>
    <w:rsid w:val="00B32407"/>
    <w:rsid w:val="00B324E4"/>
    <w:rsid w:val="00B361B8"/>
    <w:rsid w:val="00B36212"/>
    <w:rsid w:val="00B43161"/>
    <w:rsid w:val="00B509EC"/>
    <w:rsid w:val="00B51C21"/>
    <w:rsid w:val="00B53FE4"/>
    <w:rsid w:val="00B56270"/>
    <w:rsid w:val="00B57954"/>
    <w:rsid w:val="00B600DC"/>
    <w:rsid w:val="00B6145A"/>
    <w:rsid w:val="00B64C69"/>
    <w:rsid w:val="00B67909"/>
    <w:rsid w:val="00B72B7E"/>
    <w:rsid w:val="00B72DD2"/>
    <w:rsid w:val="00B742A0"/>
    <w:rsid w:val="00B7711D"/>
    <w:rsid w:val="00B80E94"/>
    <w:rsid w:val="00B8292C"/>
    <w:rsid w:val="00B94E31"/>
    <w:rsid w:val="00B95230"/>
    <w:rsid w:val="00B95389"/>
    <w:rsid w:val="00B95E85"/>
    <w:rsid w:val="00B9601E"/>
    <w:rsid w:val="00B965EC"/>
    <w:rsid w:val="00B9660F"/>
    <w:rsid w:val="00BA36C4"/>
    <w:rsid w:val="00BA43E4"/>
    <w:rsid w:val="00BB4698"/>
    <w:rsid w:val="00BB4849"/>
    <w:rsid w:val="00BB4BCE"/>
    <w:rsid w:val="00BB550F"/>
    <w:rsid w:val="00BC2639"/>
    <w:rsid w:val="00BC37ED"/>
    <w:rsid w:val="00BC4495"/>
    <w:rsid w:val="00BD0765"/>
    <w:rsid w:val="00BD589B"/>
    <w:rsid w:val="00BE112F"/>
    <w:rsid w:val="00BE2A90"/>
    <w:rsid w:val="00BE7931"/>
    <w:rsid w:val="00BF0047"/>
    <w:rsid w:val="00BF52BB"/>
    <w:rsid w:val="00BF5DAA"/>
    <w:rsid w:val="00BF6018"/>
    <w:rsid w:val="00BF6808"/>
    <w:rsid w:val="00C024C8"/>
    <w:rsid w:val="00C02CE4"/>
    <w:rsid w:val="00C03413"/>
    <w:rsid w:val="00C05B3D"/>
    <w:rsid w:val="00C06BBD"/>
    <w:rsid w:val="00C11236"/>
    <w:rsid w:val="00C12F5E"/>
    <w:rsid w:val="00C13EFA"/>
    <w:rsid w:val="00C14075"/>
    <w:rsid w:val="00C14205"/>
    <w:rsid w:val="00C15700"/>
    <w:rsid w:val="00C207CA"/>
    <w:rsid w:val="00C24136"/>
    <w:rsid w:val="00C26D83"/>
    <w:rsid w:val="00C33778"/>
    <w:rsid w:val="00C360F3"/>
    <w:rsid w:val="00C36EE8"/>
    <w:rsid w:val="00C40E04"/>
    <w:rsid w:val="00C40EBE"/>
    <w:rsid w:val="00C4673E"/>
    <w:rsid w:val="00C4695C"/>
    <w:rsid w:val="00C51276"/>
    <w:rsid w:val="00C53F1D"/>
    <w:rsid w:val="00C56EF3"/>
    <w:rsid w:val="00C5760C"/>
    <w:rsid w:val="00C604EC"/>
    <w:rsid w:val="00C6250F"/>
    <w:rsid w:val="00C62D8E"/>
    <w:rsid w:val="00C63A89"/>
    <w:rsid w:val="00C64A18"/>
    <w:rsid w:val="00C66996"/>
    <w:rsid w:val="00C70762"/>
    <w:rsid w:val="00C72B1C"/>
    <w:rsid w:val="00C7337B"/>
    <w:rsid w:val="00C738A8"/>
    <w:rsid w:val="00C749B1"/>
    <w:rsid w:val="00C75E68"/>
    <w:rsid w:val="00C75E93"/>
    <w:rsid w:val="00C76EA8"/>
    <w:rsid w:val="00C8676A"/>
    <w:rsid w:val="00C908C6"/>
    <w:rsid w:val="00C90E39"/>
    <w:rsid w:val="00C9191C"/>
    <w:rsid w:val="00C91B2E"/>
    <w:rsid w:val="00C94C9D"/>
    <w:rsid w:val="00C95364"/>
    <w:rsid w:val="00C97C31"/>
    <w:rsid w:val="00CA3CD6"/>
    <w:rsid w:val="00CA750E"/>
    <w:rsid w:val="00CB4620"/>
    <w:rsid w:val="00CB60B8"/>
    <w:rsid w:val="00CB70A0"/>
    <w:rsid w:val="00CB7E02"/>
    <w:rsid w:val="00CC3A43"/>
    <w:rsid w:val="00CC6540"/>
    <w:rsid w:val="00CC7E4B"/>
    <w:rsid w:val="00CC7E7A"/>
    <w:rsid w:val="00CD0F4A"/>
    <w:rsid w:val="00CD3834"/>
    <w:rsid w:val="00CD4836"/>
    <w:rsid w:val="00CD4904"/>
    <w:rsid w:val="00CE32A5"/>
    <w:rsid w:val="00CE3D9A"/>
    <w:rsid w:val="00CE414E"/>
    <w:rsid w:val="00CF198B"/>
    <w:rsid w:val="00CF37D9"/>
    <w:rsid w:val="00CF74DD"/>
    <w:rsid w:val="00D00330"/>
    <w:rsid w:val="00D0060C"/>
    <w:rsid w:val="00D00C66"/>
    <w:rsid w:val="00D01694"/>
    <w:rsid w:val="00D02204"/>
    <w:rsid w:val="00D04A9E"/>
    <w:rsid w:val="00D04CA0"/>
    <w:rsid w:val="00D04F73"/>
    <w:rsid w:val="00D053F6"/>
    <w:rsid w:val="00D060EA"/>
    <w:rsid w:val="00D14328"/>
    <w:rsid w:val="00D15BD6"/>
    <w:rsid w:val="00D1731C"/>
    <w:rsid w:val="00D20116"/>
    <w:rsid w:val="00D20DBD"/>
    <w:rsid w:val="00D22307"/>
    <w:rsid w:val="00D22A73"/>
    <w:rsid w:val="00D2438E"/>
    <w:rsid w:val="00D27EC9"/>
    <w:rsid w:val="00D3095E"/>
    <w:rsid w:val="00D338B4"/>
    <w:rsid w:val="00D33BDE"/>
    <w:rsid w:val="00D349D7"/>
    <w:rsid w:val="00D3779E"/>
    <w:rsid w:val="00D41814"/>
    <w:rsid w:val="00D42249"/>
    <w:rsid w:val="00D4361E"/>
    <w:rsid w:val="00D45EA7"/>
    <w:rsid w:val="00D46AE6"/>
    <w:rsid w:val="00D52871"/>
    <w:rsid w:val="00D536CC"/>
    <w:rsid w:val="00D54E31"/>
    <w:rsid w:val="00D62116"/>
    <w:rsid w:val="00D6340E"/>
    <w:rsid w:val="00D678EE"/>
    <w:rsid w:val="00D679D4"/>
    <w:rsid w:val="00D70673"/>
    <w:rsid w:val="00D72B70"/>
    <w:rsid w:val="00D83BA7"/>
    <w:rsid w:val="00D8503A"/>
    <w:rsid w:val="00D857E2"/>
    <w:rsid w:val="00D8623E"/>
    <w:rsid w:val="00D86315"/>
    <w:rsid w:val="00D8768B"/>
    <w:rsid w:val="00D96850"/>
    <w:rsid w:val="00DA2CA3"/>
    <w:rsid w:val="00DA2D96"/>
    <w:rsid w:val="00DA6AEC"/>
    <w:rsid w:val="00DB0682"/>
    <w:rsid w:val="00DB2866"/>
    <w:rsid w:val="00DB2868"/>
    <w:rsid w:val="00DB4523"/>
    <w:rsid w:val="00DB4672"/>
    <w:rsid w:val="00DB64FE"/>
    <w:rsid w:val="00DC0674"/>
    <w:rsid w:val="00DC074F"/>
    <w:rsid w:val="00DC7A7C"/>
    <w:rsid w:val="00DD0955"/>
    <w:rsid w:val="00DD5571"/>
    <w:rsid w:val="00DD5772"/>
    <w:rsid w:val="00DE0D8E"/>
    <w:rsid w:val="00DE17A5"/>
    <w:rsid w:val="00DE2539"/>
    <w:rsid w:val="00DE37D0"/>
    <w:rsid w:val="00DE4C4E"/>
    <w:rsid w:val="00DE5143"/>
    <w:rsid w:val="00DE5E43"/>
    <w:rsid w:val="00DE66D3"/>
    <w:rsid w:val="00DF121C"/>
    <w:rsid w:val="00DF435E"/>
    <w:rsid w:val="00DF6427"/>
    <w:rsid w:val="00DF692A"/>
    <w:rsid w:val="00E03D6B"/>
    <w:rsid w:val="00E06D0B"/>
    <w:rsid w:val="00E06DA2"/>
    <w:rsid w:val="00E1204D"/>
    <w:rsid w:val="00E15294"/>
    <w:rsid w:val="00E1594C"/>
    <w:rsid w:val="00E16BF8"/>
    <w:rsid w:val="00E24893"/>
    <w:rsid w:val="00E26935"/>
    <w:rsid w:val="00E27B79"/>
    <w:rsid w:val="00E33528"/>
    <w:rsid w:val="00E36C1E"/>
    <w:rsid w:val="00E37096"/>
    <w:rsid w:val="00E400C9"/>
    <w:rsid w:val="00E435B8"/>
    <w:rsid w:val="00E43E04"/>
    <w:rsid w:val="00E471BE"/>
    <w:rsid w:val="00E50B67"/>
    <w:rsid w:val="00E51EEB"/>
    <w:rsid w:val="00E52314"/>
    <w:rsid w:val="00E52498"/>
    <w:rsid w:val="00E52B79"/>
    <w:rsid w:val="00E539F6"/>
    <w:rsid w:val="00E54E95"/>
    <w:rsid w:val="00E56219"/>
    <w:rsid w:val="00E56CBC"/>
    <w:rsid w:val="00E64ADA"/>
    <w:rsid w:val="00E66BB6"/>
    <w:rsid w:val="00E70620"/>
    <w:rsid w:val="00E718CB"/>
    <w:rsid w:val="00E7243A"/>
    <w:rsid w:val="00E82EC6"/>
    <w:rsid w:val="00E906EE"/>
    <w:rsid w:val="00E91CD8"/>
    <w:rsid w:val="00E93362"/>
    <w:rsid w:val="00E93D53"/>
    <w:rsid w:val="00E957A8"/>
    <w:rsid w:val="00E95827"/>
    <w:rsid w:val="00E9634B"/>
    <w:rsid w:val="00E967C0"/>
    <w:rsid w:val="00E97419"/>
    <w:rsid w:val="00EA06B8"/>
    <w:rsid w:val="00EA4C30"/>
    <w:rsid w:val="00EA59FE"/>
    <w:rsid w:val="00EA7244"/>
    <w:rsid w:val="00EA72EE"/>
    <w:rsid w:val="00EB13D7"/>
    <w:rsid w:val="00EC11FD"/>
    <w:rsid w:val="00EC1EF0"/>
    <w:rsid w:val="00EC332C"/>
    <w:rsid w:val="00EC6884"/>
    <w:rsid w:val="00EC74FB"/>
    <w:rsid w:val="00ED7904"/>
    <w:rsid w:val="00EE06ED"/>
    <w:rsid w:val="00EE67C9"/>
    <w:rsid w:val="00EF4BFA"/>
    <w:rsid w:val="00EF6FAD"/>
    <w:rsid w:val="00F0344F"/>
    <w:rsid w:val="00F041A7"/>
    <w:rsid w:val="00F067B6"/>
    <w:rsid w:val="00F13F43"/>
    <w:rsid w:val="00F1432B"/>
    <w:rsid w:val="00F147E5"/>
    <w:rsid w:val="00F23BFF"/>
    <w:rsid w:val="00F24D2E"/>
    <w:rsid w:val="00F25E14"/>
    <w:rsid w:val="00F305F0"/>
    <w:rsid w:val="00F31570"/>
    <w:rsid w:val="00F331D0"/>
    <w:rsid w:val="00F33921"/>
    <w:rsid w:val="00F370FC"/>
    <w:rsid w:val="00F4208B"/>
    <w:rsid w:val="00F42332"/>
    <w:rsid w:val="00F42597"/>
    <w:rsid w:val="00F43558"/>
    <w:rsid w:val="00F43993"/>
    <w:rsid w:val="00F43F94"/>
    <w:rsid w:val="00F5293A"/>
    <w:rsid w:val="00F52993"/>
    <w:rsid w:val="00F5317A"/>
    <w:rsid w:val="00F53269"/>
    <w:rsid w:val="00F55E4E"/>
    <w:rsid w:val="00F57B95"/>
    <w:rsid w:val="00F62102"/>
    <w:rsid w:val="00F628F2"/>
    <w:rsid w:val="00F62E10"/>
    <w:rsid w:val="00F6325B"/>
    <w:rsid w:val="00F63CDC"/>
    <w:rsid w:val="00F64468"/>
    <w:rsid w:val="00F70096"/>
    <w:rsid w:val="00F73870"/>
    <w:rsid w:val="00F74419"/>
    <w:rsid w:val="00F75ECE"/>
    <w:rsid w:val="00F760EF"/>
    <w:rsid w:val="00F7744A"/>
    <w:rsid w:val="00F821D7"/>
    <w:rsid w:val="00F82CA8"/>
    <w:rsid w:val="00F90088"/>
    <w:rsid w:val="00F924DE"/>
    <w:rsid w:val="00F965A9"/>
    <w:rsid w:val="00FA4476"/>
    <w:rsid w:val="00FA5143"/>
    <w:rsid w:val="00FA765F"/>
    <w:rsid w:val="00FB2C41"/>
    <w:rsid w:val="00FB4BEB"/>
    <w:rsid w:val="00FB75F4"/>
    <w:rsid w:val="00FC1432"/>
    <w:rsid w:val="00FC146D"/>
    <w:rsid w:val="00FC1D2A"/>
    <w:rsid w:val="00FC1E38"/>
    <w:rsid w:val="00FC2967"/>
    <w:rsid w:val="00FC38E1"/>
    <w:rsid w:val="00FC5640"/>
    <w:rsid w:val="00FD1A47"/>
    <w:rsid w:val="00FD251E"/>
    <w:rsid w:val="00FE0CD6"/>
    <w:rsid w:val="00FE5CE6"/>
    <w:rsid w:val="00FE616F"/>
    <w:rsid w:val="00FE7FDD"/>
    <w:rsid w:val="00FF0465"/>
    <w:rsid w:val="00FF2D43"/>
    <w:rsid w:val="00FF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4D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FE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E616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D0595"/>
    <w:rPr>
      <w:color w:val="0000FF"/>
      <w:u w:val="single"/>
    </w:rPr>
  </w:style>
  <w:style w:type="paragraph" w:customStyle="1" w:styleId="ConsPlusNormal">
    <w:name w:val="ConsPlusNormal"/>
    <w:rsid w:val="00DF64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F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766A4F4960C73758A213BA1FEF098B72A1676C8C01057CF94F0C223BE49EAC02DA9A4311905FBEC7355AF76617277C3181FEFE6B656C9043B2N" TargetMode="External"/><Relationship Id="rId13" Type="http://schemas.openxmlformats.org/officeDocument/2006/relationships/hyperlink" Target="consultantplus://offline/ref=E7766A4F4960C73758A213BA1FEF098B73AB62618E53527EA81A022733B4D6BC4C9F9742109B5AB5916F4AF32F422262389FE1FC756646B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766A4F4960C73758A213BA1FEF098B72A1676C8C01057CF94F0C223BE49EAC02DA9A43119059B6CD355AF76617277C3181FEFE6B656C9043B2N" TargetMode="External"/><Relationship Id="rId12" Type="http://schemas.openxmlformats.org/officeDocument/2006/relationships/hyperlink" Target="consultantplus://offline/ref=E7766A4F4960C73758A213BA1FEF098B72A1676C8C01057CF94F0C223BE49EAC02DA9A4311905FBECD355AF76617277C3181FEFE6B656C9043B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5.iklenobl.ru/" TargetMode="External"/><Relationship Id="rId11" Type="http://schemas.openxmlformats.org/officeDocument/2006/relationships/hyperlink" Target="consultantplus://offline/ref=E7766A4F4960C73758A213BA1FEF098B72A1676C8C01057CF94F0C223BE49EAC02DA9A4311905FBDC5355AF76617277C3181FEFE6B656C9043B2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7766A4F4960C73758A213BA1FEF098B72A1676C8C01057CF94F0C223BE49EAC02DA9A43119359BFC0355AF76617277C3181FEFE6B656C9043B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766A4F4960C73758A213BA1FEF098B73AB62618E53527EA81A022733B4D6BC4C9F9742109B5AB5916F4AF32F422262389FE1FC756646B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0D92-ADA6-430C-BE62-E050FE94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27</Words>
  <Characters>984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ТЕРРИТОРИАЛЬНАЯ ИЗБИРАТЕЛЬНАЯ КОМИССИЯ</vt:lpstr>
      <vt:lpstr>ВЫБОРГСКОГО МУНИЦИПАЛЬНОГО РАЙОНА</vt:lpstr>
      <vt:lpstr/>
      <vt:lpstr>РЕШЕНИЕ</vt:lpstr>
      <vt:lpstr>Председатель</vt:lpstr>
      <vt:lpstr>МП</vt:lpstr>
      <vt:lpstr>Секретарь</vt:lpstr>
      <vt:lpstr>УТВЕРЖДЕНА</vt:lpstr>
      <vt:lpstr/>
      <vt:lpstr/>
      <vt:lpstr/>
      <vt:lpstr>Приложение 1</vt:lpstr>
      <vt:lpstr>к решению ТИК ВМР</vt:lpstr>
      <vt:lpstr>от15.07.2019 г. № 32/201</vt:lpstr>
      <vt:lpstr/>
      <vt:lpstr/>
      <vt:lpstr/>
      <vt:lpstr>Приложение 2</vt:lpstr>
      <vt:lpstr>к решению ТИК ВМР</vt:lpstr>
      <vt:lpstr>от15.07.2019 г. № 32/201</vt:lpstr>
      <vt:lpstr/>
      <vt:lpstr>Ж У Р Н А Л</vt:lpstr>
      <vt:lpstr>РЕГИСТРАЦИИ ПРОТОКОЛОВ </vt:lpstr>
      <vt:lpstr>ОБ АДМИНИСТРАТИВНЫХ ПРАВОНАРУШЕНИЯХ, СОСТАВЛЕННЫХ</vt:lpstr>
      <vt:lpstr>ГРУППОЙ ПО СОСТАВЛЕНИЮ ПРОТОКОЛОВ об АП при ТИК ВМР</vt:lpstr>
      <vt:lpstr/>
      <vt:lpstr/>
      <vt:lpstr/>
    </vt:vector>
  </TitlesOfParts>
  <Company>Microsoft</Company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bondarenko_oa</cp:lastModifiedBy>
  <cp:revision>2</cp:revision>
  <cp:lastPrinted>2019-10-08T14:30:00Z</cp:lastPrinted>
  <dcterms:created xsi:type="dcterms:W3CDTF">2019-10-08T14:37:00Z</dcterms:created>
  <dcterms:modified xsi:type="dcterms:W3CDTF">2019-10-08T14:37:00Z</dcterms:modified>
</cp:coreProperties>
</file>